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C3" w:rsidRPr="00CF3022" w:rsidRDefault="003C3CC3" w:rsidP="00857ACC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аспорт сельского поселения Оренбургской области</w:t>
      </w:r>
    </w:p>
    <w:p w:rsidR="003C3CC3" w:rsidRPr="00CF3022" w:rsidRDefault="003C3CC3" w:rsidP="00CD5E14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 xml:space="preserve">на 1 января </w:t>
      </w:r>
      <w:r w:rsidR="009659D1">
        <w:rPr>
          <w:rFonts w:ascii="Times New Roman" w:hAnsi="Times New Roman" w:cs="Times New Roman"/>
        </w:rPr>
        <w:t>202</w:t>
      </w:r>
      <w:r w:rsidR="00366D67">
        <w:rPr>
          <w:rFonts w:ascii="Times New Roman" w:hAnsi="Times New Roman" w:cs="Times New Roman"/>
        </w:rPr>
        <w:t>3</w:t>
      </w:r>
      <w:r w:rsidRPr="00CF3022">
        <w:rPr>
          <w:rFonts w:ascii="Times New Roman" w:hAnsi="Times New Roman" w:cs="Times New Roman"/>
        </w:rPr>
        <w:t xml:space="preserve"> года</w:t>
      </w:r>
    </w:p>
    <w:p w:rsidR="003C3CC3" w:rsidRPr="00CF3022" w:rsidRDefault="009659D1" w:rsidP="00CD5E1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Марьевский сельсовет Сакмарского района Оренбургской области</w:t>
      </w:r>
    </w:p>
    <w:p w:rsidR="003C3CC3" w:rsidRPr="00CF3022" w:rsidRDefault="003C3CC3" w:rsidP="00CD5E14">
      <w:pPr>
        <w:pStyle w:val="ConsPlusNormal"/>
        <w:jc w:val="center"/>
        <w:rPr>
          <w:rFonts w:ascii="Times New Roman" w:hAnsi="Times New Roman" w:cs="Times New Roman"/>
        </w:rPr>
      </w:pPr>
    </w:p>
    <w:p w:rsidR="003C3CC3" w:rsidRPr="00CF3022" w:rsidRDefault="009659D1" w:rsidP="00CD5E1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й центр: с.</w:t>
      </w:r>
      <w:r w:rsidR="00897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ьевка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685"/>
      </w:tblGrid>
      <w:tr w:rsidR="003C3CC3" w:rsidRPr="00CF3022">
        <w:tc>
          <w:tcPr>
            <w:tcW w:w="56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населенного пункта, входящего в сельское поселение</w:t>
            </w:r>
          </w:p>
        </w:tc>
        <w:tc>
          <w:tcPr>
            <w:tcW w:w="3685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населения на начало года (человек)</w:t>
            </w:r>
          </w:p>
        </w:tc>
      </w:tr>
      <w:tr w:rsidR="003C3CC3" w:rsidRPr="00CF3022">
        <w:tc>
          <w:tcPr>
            <w:tcW w:w="56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3C3CC3" w:rsidRPr="00961683" w:rsidRDefault="000F4737" w:rsidP="000F4737">
            <w:pPr>
              <w:pStyle w:val="ConsPlusNormal"/>
              <w:rPr>
                <w:rFonts w:ascii="Times New Roman" w:hAnsi="Times New Roman" w:cs="Times New Roman"/>
              </w:rPr>
            </w:pPr>
            <w:r w:rsidRPr="00961683">
              <w:rPr>
                <w:rFonts w:ascii="Times New Roman" w:hAnsi="Times New Roman" w:cs="Times New Roman"/>
              </w:rPr>
              <w:t>с.Марьевка</w:t>
            </w:r>
          </w:p>
        </w:tc>
        <w:tc>
          <w:tcPr>
            <w:tcW w:w="3685" w:type="dxa"/>
          </w:tcPr>
          <w:p w:rsidR="003C3CC3" w:rsidRPr="00961683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0F4737" w:rsidRPr="00961683">
              <w:rPr>
                <w:rFonts w:ascii="Times New Roman" w:hAnsi="Times New Roman" w:cs="Times New Roman"/>
              </w:rPr>
              <w:t>6</w:t>
            </w:r>
          </w:p>
        </w:tc>
      </w:tr>
      <w:tr w:rsidR="003C3CC3" w:rsidRPr="00CF3022">
        <w:tc>
          <w:tcPr>
            <w:tcW w:w="56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3C3CC3" w:rsidRPr="00961683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 w:rsidRPr="00961683">
              <w:rPr>
                <w:rFonts w:ascii="Times New Roman" w:hAnsi="Times New Roman" w:cs="Times New Roman"/>
              </w:rPr>
              <w:t>с</w:t>
            </w:r>
            <w:proofErr w:type="gramStart"/>
            <w:r w:rsidRPr="00961683">
              <w:rPr>
                <w:rFonts w:ascii="Times New Roman" w:hAnsi="Times New Roman" w:cs="Times New Roman"/>
              </w:rPr>
              <w:t>.Ж</w:t>
            </w:r>
            <w:proofErr w:type="gramEnd"/>
            <w:r w:rsidRPr="00961683">
              <w:rPr>
                <w:rFonts w:ascii="Times New Roman" w:hAnsi="Times New Roman" w:cs="Times New Roman"/>
              </w:rPr>
              <w:t xml:space="preserve">даново </w:t>
            </w:r>
          </w:p>
        </w:tc>
        <w:tc>
          <w:tcPr>
            <w:tcW w:w="3685" w:type="dxa"/>
          </w:tcPr>
          <w:p w:rsidR="003C3CC3" w:rsidRPr="00961683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4737" w:rsidRPr="00961683">
              <w:rPr>
                <w:rFonts w:ascii="Times New Roman" w:hAnsi="Times New Roman" w:cs="Times New Roman"/>
              </w:rPr>
              <w:t>3</w:t>
            </w:r>
          </w:p>
        </w:tc>
      </w:tr>
      <w:tr w:rsidR="003C3CC3" w:rsidRPr="00CF3022">
        <w:tc>
          <w:tcPr>
            <w:tcW w:w="567" w:type="dxa"/>
            <w:vAlign w:val="center"/>
          </w:tcPr>
          <w:p w:rsidR="003C3CC3" w:rsidRPr="00CF3022" w:rsidRDefault="000F4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3C3CC3" w:rsidRPr="00961683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 w:rsidRPr="00961683">
              <w:rPr>
                <w:rFonts w:ascii="Times New Roman" w:hAnsi="Times New Roman" w:cs="Times New Roman"/>
              </w:rPr>
              <w:t>с.Янгиз</w:t>
            </w:r>
          </w:p>
        </w:tc>
        <w:tc>
          <w:tcPr>
            <w:tcW w:w="3685" w:type="dxa"/>
          </w:tcPr>
          <w:p w:rsidR="003C3CC3" w:rsidRPr="00961683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 w:rsidRPr="00961683">
              <w:rPr>
                <w:rFonts w:ascii="Times New Roman" w:hAnsi="Times New Roman" w:cs="Times New Roman"/>
              </w:rPr>
              <w:t>32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3C3CC3" w:rsidRPr="00CF3022">
        <w:tc>
          <w:tcPr>
            <w:tcW w:w="9071" w:type="dxa"/>
            <w:gridSpan w:val="2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3C3CC3" w:rsidRPr="00CF3022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Сергей Александрович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685" w:type="dxa"/>
          </w:tcPr>
          <w:p w:rsidR="003C3CC3" w:rsidRPr="00CF3022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пособ избрания главы</w:t>
            </w:r>
          </w:p>
        </w:tc>
        <w:tc>
          <w:tcPr>
            <w:tcW w:w="3685" w:type="dxa"/>
          </w:tcPr>
          <w:p w:rsidR="003C3CC3" w:rsidRPr="000F4737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 w:rsidRPr="000F4737">
              <w:rPr>
                <w:rFonts w:ascii="Times New Roman" w:hAnsi="Times New Roman" w:cs="Times New Roman"/>
              </w:rPr>
              <w:t>Глава сельсовета избирается Советом депутатов муниципального образования из своего состава на первом заседании данного представительного органа тайным голосованием сроком на 5 лет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та избрания главы</w:t>
            </w:r>
          </w:p>
        </w:tc>
        <w:tc>
          <w:tcPr>
            <w:tcW w:w="3685" w:type="dxa"/>
          </w:tcPr>
          <w:p w:rsidR="003C3CC3" w:rsidRPr="00CF3022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омер и дата решения представительного органа сельского поселения об избрании главы</w:t>
            </w:r>
          </w:p>
        </w:tc>
        <w:tc>
          <w:tcPr>
            <w:tcW w:w="3685" w:type="dxa"/>
          </w:tcPr>
          <w:p w:rsidR="003C3CC3" w:rsidRPr="00CF3022" w:rsidRDefault="000F4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муниципального образования Марьевский сельсовет Сакмарского района Оренбургской области №</w:t>
            </w:r>
            <w:r w:rsidR="00961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от 09.10.2020</w:t>
            </w:r>
            <w:r w:rsidR="00AA128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нтактный телефон (приемная)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5331)25-2-19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3C3CC3" w:rsidRPr="00CF3022">
        <w:tc>
          <w:tcPr>
            <w:tcW w:w="9071" w:type="dxa"/>
            <w:gridSpan w:val="2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естная администрация сельского поселения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Марьевский сельсовет Сакмарского района Оренбургской области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28, Оренбургская область, Сакмарский район, с.Марьевка, ул. Школьная, 17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28, Оренбургская область, Сакмар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евка, ул.Парковая, 2 кв.2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работников - всего</w:t>
            </w:r>
          </w:p>
        </w:tc>
        <w:tc>
          <w:tcPr>
            <w:tcW w:w="3685" w:type="dxa"/>
          </w:tcPr>
          <w:p w:rsidR="003C3CC3" w:rsidRPr="00CF3022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85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>
        <w:tc>
          <w:tcPr>
            <w:tcW w:w="5386" w:type="dxa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lastRenderedPageBreak/>
              <w:t>муниципальных служащих по штатной численности</w:t>
            </w:r>
          </w:p>
        </w:tc>
        <w:tc>
          <w:tcPr>
            <w:tcW w:w="3685" w:type="dxa"/>
          </w:tcPr>
          <w:p w:rsidR="003C3CC3" w:rsidRPr="000A56B7" w:rsidRDefault="000A5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униципальных служащих по факту</w:t>
            </w:r>
          </w:p>
        </w:tc>
        <w:tc>
          <w:tcPr>
            <w:tcW w:w="3685" w:type="dxa"/>
          </w:tcPr>
          <w:p w:rsidR="003C3CC3" w:rsidRPr="00CF3022" w:rsidRDefault="00374F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дрес электронной почты (e-</w:t>
            </w:r>
            <w:proofErr w:type="spellStart"/>
            <w:r w:rsidRPr="00CF3022">
              <w:rPr>
                <w:rFonts w:ascii="Times New Roman" w:hAnsi="Times New Roman" w:cs="Times New Roman"/>
              </w:rPr>
              <w:t>mail</w:t>
            </w:r>
            <w:proofErr w:type="spellEnd"/>
            <w:r w:rsidRPr="00CF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:rsidR="003C3CC3" w:rsidRPr="00BE68D4" w:rsidRDefault="00BE68D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evka_sk@mail.ru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дрес официального сайта</w:t>
            </w:r>
          </w:p>
        </w:tc>
        <w:tc>
          <w:tcPr>
            <w:tcW w:w="3685" w:type="dxa"/>
          </w:tcPr>
          <w:p w:rsidR="003C3CC3" w:rsidRDefault="009122DE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BE68D4" w:rsidRPr="006C0A48">
                <w:rPr>
                  <w:rStyle w:val="a3"/>
                  <w:rFonts w:ascii="Times New Roman" w:hAnsi="Times New Roman" w:cs="Times New Roman"/>
                </w:rPr>
                <w:t>http://маревский-сельсовет.рф</w:t>
              </w:r>
            </w:hyperlink>
            <w:r w:rsidR="00BE68D4">
              <w:rPr>
                <w:rFonts w:ascii="Times New Roman" w:hAnsi="Times New Roman" w:cs="Times New Roman"/>
              </w:rPr>
              <w:t xml:space="preserve"> </w:t>
            </w:r>
          </w:p>
          <w:p w:rsidR="00BE68D4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3C3CC3" w:rsidRPr="00CF3022">
        <w:tc>
          <w:tcPr>
            <w:tcW w:w="9071" w:type="dxa"/>
            <w:gridSpan w:val="2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едставительный орган сельского поселения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депутатов муниципального образования Марьевский сельсовет Сакмарского района Оренбургской области 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3685" w:type="dxa"/>
          </w:tcPr>
          <w:p w:rsidR="003C3CC3" w:rsidRPr="00CF3022" w:rsidRDefault="008C30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</w:t>
            </w:r>
            <w:r w:rsidR="002A006D">
              <w:rPr>
                <w:rFonts w:ascii="Times New Roman" w:hAnsi="Times New Roman" w:cs="Times New Roman"/>
              </w:rPr>
              <w:t>0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становленное количество депутатов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ействующее число депутатов по состоянию на отчетную дату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 на постоянной основе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 председателя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Сергей Александрович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нтактные телефоны (при наличии)</w:t>
            </w:r>
          </w:p>
        </w:tc>
        <w:tc>
          <w:tcPr>
            <w:tcW w:w="3685" w:type="dxa"/>
          </w:tcPr>
          <w:p w:rsidR="003C3CC3" w:rsidRPr="00CF3022" w:rsidRDefault="00BE68D4" w:rsidP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5331)25-2-31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Юридический адрес (при наличии)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28, Оренбургская область, Сакмарский район, с.Марьевка, ул. Школьная, 17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чтовый адрес (при наличии)</w:t>
            </w:r>
          </w:p>
        </w:tc>
        <w:tc>
          <w:tcPr>
            <w:tcW w:w="3685" w:type="dxa"/>
          </w:tcPr>
          <w:p w:rsidR="003C3CC3" w:rsidRPr="00CF3022" w:rsidRDefault="00BE68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28, Оренбургская область, Сакмар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евка, ул.Парковая, 2 кв.2</w:t>
            </w:r>
          </w:p>
        </w:tc>
      </w:tr>
      <w:tr w:rsidR="003C3CC3" w:rsidRPr="00CF3022">
        <w:tc>
          <w:tcPr>
            <w:tcW w:w="5386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дрес электронной почты (e-</w:t>
            </w:r>
            <w:proofErr w:type="spellStart"/>
            <w:r w:rsidRPr="00CF3022">
              <w:rPr>
                <w:rFonts w:ascii="Times New Roman" w:hAnsi="Times New Roman" w:cs="Times New Roman"/>
              </w:rPr>
              <w:t>mail</w:t>
            </w:r>
            <w:proofErr w:type="spellEnd"/>
            <w:r w:rsidRPr="00CF3022">
              <w:rPr>
                <w:rFonts w:ascii="Times New Roman" w:hAnsi="Times New Roman" w:cs="Times New Roman"/>
              </w:rPr>
              <w:t>) (при наличии)</w:t>
            </w:r>
          </w:p>
        </w:tc>
        <w:tc>
          <w:tcPr>
            <w:tcW w:w="3685" w:type="dxa"/>
          </w:tcPr>
          <w:p w:rsidR="003C3CC3" w:rsidRPr="00CF3022" w:rsidRDefault="008C30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revka_sk@mail.ru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sectPr w:rsidR="003C3CC3" w:rsidRPr="00CF3022" w:rsidSect="00CF30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309"/>
        <w:gridCol w:w="2154"/>
        <w:gridCol w:w="1594"/>
        <w:gridCol w:w="5954"/>
      </w:tblGrid>
      <w:tr w:rsidR="003C3CC3" w:rsidRPr="00CF3022" w:rsidTr="000540E6">
        <w:tc>
          <w:tcPr>
            <w:tcW w:w="107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9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5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95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C3CC3" w:rsidRPr="00CF3022" w:rsidTr="000540E6">
        <w:tc>
          <w:tcPr>
            <w:tcW w:w="107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</w:t>
            </w:r>
          </w:p>
        </w:tc>
      </w:tr>
      <w:tr w:rsidR="003C3CC3" w:rsidRPr="00CF3022" w:rsidTr="000540E6">
        <w:tc>
          <w:tcPr>
            <w:tcW w:w="1077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1" w:type="dxa"/>
            <w:gridSpan w:val="4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ерритория сельского поселения, земельные ресурсы</w:t>
            </w: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лощадь территории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 w:rsidP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36332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0D7A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6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76570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4309" w:type="dxa"/>
          </w:tcPr>
          <w:p w:rsidR="003C3CC3" w:rsidRPr="0076570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2154" w:type="dxa"/>
          </w:tcPr>
          <w:p w:rsidR="003C3CC3" w:rsidRPr="0076570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765702" w:rsidRDefault="00765702" w:rsidP="00EF28CE">
            <w:pPr>
              <w:pStyle w:val="ConsPlusNormal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7</w:t>
            </w:r>
            <w:r w:rsidR="00EF28CE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5954" w:type="dxa"/>
          </w:tcPr>
          <w:p w:rsidR="003C3CC3" w:rsidRPr="00765702" w:rsidRDefault="003C3C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76570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4309" w:type="dxa"/>
          </w:tcPr>
          <w:p w:rsidR="003C3CC3" w:rsidRPr="0076570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Сенокосы</w:t>
            </w:r>
          </w:p>
        </w:tc>
        <w:tc>
          <w:tcPr>
            <w:tcW w:w="2154" w:type="dxa"/>
          </w:tcPr>
          <w:p w:rsidR="003C3CC3" w:rsidRPr="0076570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76570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 w:rsidRPr="0076570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954" w:type="dxa"/>
          </w:tcPr>
          <w:p w:rsidR="003C3CC3" w:rsidRPr="00765702" w:rsidRDefault="003C3C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астбища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8CE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показатель рассчитывается в соответствии с приказами Министерства природных ресурсов и экологии Российской Федерации от 06.10.2016 </w:t>
            </w:r>
            <w:hyperlink r:id="rId7" w:history="1">
              <w:r w:rsidRPr="00CF3022">
                <w:rPr>
                  <w:rFonts w:ascii="Times New Roman" w:hAnsi="Times New Roman" w:cs="Times New Roman"/>
                  <w:color w:val="0000FF"/>
                </w:rPr>
                <w:t>N 514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и от 11.11.2016 </w:t>
            </w:r>
            <w:hyperlink r:id="rId8" w:history="1">
              <w:r w:rsidRPr="00CF3022">
                <w:rPr>
                  <w:rFonts w:ascii="Times New Roman" w:hAnsi="Times New Roman" w:cs="Times New Roman"/>
                  <w:color w:val="0000FF"/>
                </w:rPr>
                <w:t>N 588</w:t>
              </w:r>
            </w:hyperlink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430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3C3CC3" w:rsidRPr="00CF3022" w:rsidRDefault="007657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17630F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30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09" w:type="dxa"/>
          </w:tcPr>
          <w:p w:rsidR="003C3CC3" w:rsidRPr="0017630F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17630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2154" w:type="dxa"/>
          </w:tcPr>
          <w:p w:rsidR="003C3CC3" w:rsidRPr="0017630F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3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3C3CC3" w:rsidRPr="0017630F" w:rsidRDefault="0017630F">
            <w:pPr>
              <w:pStyle w:val="ConsPlusNormal"/>
              <w:rPr>
                <w:rFonts w:ascii="Times New Roman" w:hAnsi="Times New Roman" w:cs="Times New Roman"/>
              </w:rPr>
            </w:pPr>
            <w:r w:rsidRPr="001763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4" w:type="dxa"/>
          </w:tcPr>
          <w:p w:rsidR="003C3CC3" w:rsidRPr="00765702" w:rsidRDefault="003C3C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11" w:type="dxa"/>
            <w:gridSpan w:val="4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емографическая ситуация</w:t>
            </w: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исленность фактически проживающего населения (на начало года) - всего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E13D2" w:rsidRPr="00D45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Младше трудоспособного возраста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3D2F7B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4</w:t>
            </w:r>
            <w:r w:rsidR="00753C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3D2F7B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мужчин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женщин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3D2F7B" w:rsidP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3C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45C85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45C85"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Естественный прирост, убыль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45C85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45C85">
              <w:rPr>
                <w:rFonts w:ascii="Times New Roman" w:hAnsi="Times New Roman" w:cs="Times New Roman"/>
              </w:rPr>
              <w:t>убывших</w:t>
            </w:r>
            <w:proofErr w:type="gramEnd"/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309" w:type="dxa"/>
          </w:tcPr>
          <w:p w:rsidR="003C3CC3" w:rsidRPr="00D45C85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Миграционный прирост, убыль</w:t>
            </w:r>
          </w:p>
        </w:tc>
        <w:tc>
          <w:tcPr>
            <w:tcW w:w="2154" w:type="dxa"/>
          </w:tcPr>
          <w:p w:rsidR="003C3CC3" w:rsidRPr="00D45C85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5C8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3C3CC3" w:rsidRPr="00D45C85" w:rsidRDefault="00753CC8" w:rsidP="00C65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1" w:type="dxa"/>
            <w:gridSpan w:val="4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рудовые ресурсы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экономически активного населения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в экономике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EC26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в промышленности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2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в сельском хозяйстве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2.3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в бюджетном секторе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 w:rsidP="00EC26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3.1.2.4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анятых в иных секторах экономики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арегистрированных безработных граждан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990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ведения представляют государственные казенные учреждения центры занятости населения Оренбургской области ежегодно по состоянию на 1 января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пенсионер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C65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954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</w:tcPr>
          <w:p w:rsidR="003C3CC3" w:rsidRPr="00CF302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11" w:type="dxa"/>
            <w:gridSpan w:val="4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Экономика и финансы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дворов в сельской местности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источником информации являются данные </w:t>
            </w:r>
            <w:proofErr w:type="spellStart"/>
            <w:r w:rsidRPr="00CF3022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книг органов местного самоуправления сельских поселений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3C3CC3" w:rsidRPr="00CF3022" w:rsidRDefault="003C3CC3"/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Жилых двор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954" w:type="dxa"/>
            <w:vMerge/>
            <w:shd w:val="clear" w:color="auto" w:fill="FFFFFF" w:themeFill="background1"/>
          </w:tcPr>
          <w:p w:rsidR="003C3CC3" w:rsidRPr="00CF3022" w:rsidRDefault="003C3CC3"/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ежилых двор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EC26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  <w:shd w:val="clear" w:color="auto" w:fill="FFFFFF" w:themeFill="background1"/>
          </w:tcPr>
          <w:p w:rsidR="003C3CC3" w:rsidRPr="00CF3022" w:rsidRDefault="003C3CC3"/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юридических лиц, осуществляющих деятельность на территории сельского поселен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CF3022" w:rsidRDefault="006526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CF3022" w:rsidRDefault="003C3C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сайта Управления Федеральной налоговой службы по Оренбургской области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FFFFFF" w:themeFill="background1"/>
          </w:tcPr>
          <w:p w:rsidR="003C3CC3" w:rsidRPr="002D4146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14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09" w:type="dxa"/>
            <w:shd w:val="clear" w:color="auto" w:fill="FFFFFF" w:themeFill="background1"/>
          </w:tcPr>
          <w:p w:rsidR="003C3CC3" w:rsidRPr="002D4146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2D4146">
              <w:rPr>
                <w:rFonts w:ascii="Times New Roman" w:hAnsi="Times New Roman" w:cs="Times New Roman"/>
              </w:rPr>
              <w:t>Количество индивидуальных предпринимателей (далее - ИП), крестьянских (фермерских) хозяйств (далее - КФХ), осуществляющих деятельность на территории сельского поселен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3C3CC3" w:rsidRPr="002D4146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14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3C3CC3" w:rsidRPr="002D4146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2D4146" w:rsidRDefault="003C3C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146">
              <w:rPr>
                <w:rFonts w:ascii="Times New Roman" w:hAnsi="Times New Roman" w:cs="Times New Roman"/>
              </w:rPr>
              <w:t>источником информации являются данные единого реестра субъектов малого и среднего предпринимательства</w:t>
            </w:r>
          </w:p>
        </w:tc>
      </w:tr>
      <w:tr w:rsidR="003C3CC3" w:rsidRPr="00CF3022" w:rsidTr="000540E6">
        <w:tc>
          <w:tcPr>
            <w:tcW w:w="1077" w:type="dxa"/>
            <w:shd w:val="clear" w:color="auto" w:fill="auto"/>
          </w:tcPr>
          <w:p w:rsidR="003C3CC3" w:rsidRPr="000A56B7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309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Доходы местного бюджета, всего</w:t>
            </w:r>
          </w:p>
        </w:tc>
        <w:tc>
          <w:tcPr>
            <w:tcW w:w="2154" w:type="dxa"/>
            <w:shd w:val="clear" w:color="auto" w:fill="auto"/>
          </w:tcPr>
          <w:p w:rsidR="003C3CC3" w:rsidRPr="000A56B7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3C3CC3" w:rsidRPr="000A56B7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275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 w:rsidTr="000540E6">
        <w:tc>
          <w:tcPr>
            <w:tcW w:w="1077" w:type="dxa"/>
            <w:shd w:val="clear" w:color="auto" w:fill="auto"/>
          </w:tcPr>
          <w:p w:rsidR="003C3CC3" w:rsidRPr="000A56B7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4309" w:type="dxa"/>
            <w:shd w:val="clear" w:color="auto" w:fill="auto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2154" w:type="dxa"/>
            <w:shd w:val="clear" w:color="auto" w:fill="auto"/>
          </w:tcPr>
          <w:p w:rsidR="003C3CC3" w:rsidRPr="000A56B7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3C3CC3" w:rsidRPr="000A56B7" w:rsidRDefault="008979AA" w:rsidP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4CFB">
              <w:rPr>
                <w:rFonts w:ascii="Times New Roman" w:hAnsi="Times New Roman" w:cs="Times New Roman"/>
              </w:rPr>
              <w:t>448829</w:t>
            </w:r>
          </w:p>
        </w:tc>
        <w:tc>
          <w:tcPr>
            <w:tcW w:w="5954" w:type="dxa"/>
            <w:shd w:val="clear" w:color="auto" w:fill="FFFFFF" w:themeFill="background1"/>
          </w:tcPr>
          <w:p w:rsidR="003C3CC3" w:rsidRPr="000A56B7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Налоговые и неналоговые доходы местного бюджета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F84CFB" w:rsidP="00366D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829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заполняется из информационной системы Web-Консолидация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446</w:t>
            </w:r>
          </w:p>
        </w:tc>
        <w:tc>
          <w:tcPr>
            <w:tcW w:w="5954" w:type="dxa"/>
            <w:vMerge/>
            <w:shd w:val="clear" w:color="auto" w:fill="FFFFFF" w:themeFill="background1"/>
          </w:tcPr>
          <w:p w:rsidR="008979AA" w:rsidRPr="000A56B7" w:rsidRDefault="008979AA"/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85"/>
            <w:bookmarkEnd w:id="0"/>
            <w:r w:rsidRPr="000A56B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Расходы местного бюджета - всего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557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заполняется из информационной системы Web-Консолидация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395"/>
            <w:bookmarkEnd w:id="1"/>
            <w:r w:rsidRPr="000A56B7">
              <w:rPr>
                <w:rFonts w:ascii="Times New Roman" w:hAnsi="Times New Roman" w:cs="Times New Roman"/>
              </w:rPr>
              <w:t>4.5.1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На реализацию национальных проектов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заполняется из информационной системы Web-Консолидация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400"/>
            <w:bookmarkEnd w:id="2"/>
            <w:r w:rsidRPr="000A56B7"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На реализацию инициативных проектов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05"/>
            <w:bookmarkEnd w:id="3"/>
            <w:r w:rsidRPr="000A56B7"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Иные расходы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557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 xml:space="preserve">значение показателя определяется как разность между значениями показателей </w:t>
            </w:r>
            <w:hyperlink w:anchor="P385" w:history="1">
              <w:r w:rsidRPr="000A56B7">
                <w:rPr>
                  <w:rFonts w:ascii="Times New Roman" w:hAnsi="Times New Roman" w:cs="Times New Roman"/>
                  <w:color w:val="0000FF"/>
                </w:rPr>
                <w:t>пунктов 4.5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 и </w:t>
            </w:r>
            <w:hyperlink w:anchor="P395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.1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, </w:t>
            </w:r>
            <w:hyperlink w:anchor="P400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.2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 (</w:t>
            </w:r>
            <w:hyperlink w:anchor="P405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.3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 = </w:t>
            </w:r>
            <w:hyperlink w:anchor="P385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 - </w:t>
            </w:r>
            <w:hyperlink w:anchor="P395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.1</w:t>
              </w:r>
            </w:hyperlink>
            <w:r w:rsidRPr="000A56B7">
              <w:rPr>
                <w:rFonts w:ascii="Times New Roman" w:hAnsi="Times New Roman" w:cs="Times New Roman"/>
              </w:rPr>
              <w:t xml:space="preserve"> - </w:t>
            </w:r>
            <w:hyperlink w:anchor="P400" w:history="1">
              <w:r w:rsidRPr="000A56B7">
                <w:rPr>
                  <w:rFonts w:ascii="Times New Roman" w:hAnsi="Times New Roman" w:cs="Times New Roman"/>
                  <w:color w:val="0000FF"/>
                </w:rPr>
                <w:t>4.5.2</w:t>
              </w:r>
            </w:hyperlink>
            <w:r w:rsidRPr="000A56B7">
              <w:rPr>
                <w:rFonts w:ascii="Times New Roman" w:hAnsi="Times New Roman" w:cs="Times New Roman"/>
              </w:rPr>
              <w:t>)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Дефицит/профицит местного бюджета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82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заполняется из информационной системы Web-Консолидация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Муниципальный долг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информацию о муниципальном долге сельского поселения Оренбургской области представляет финансовый орган соответствующего муниципального района, в состав которого входит сельское поселение Оренбургской области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309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Количество банков и иных кредитных организаций, в том числе их подразделений и филиалов</w:t>
            </w:r>
          </w:p>
        </w:tc>
        <w:tc>
          <w:tcPr>
            <w:tcW w:w="2154" w:type="dxa"/>
            <w:shd w:val="clear" w:color="auto" w:fill="auto"/>
          </w:tcPr>
          <w:p w:rsidR="008979AA" w:rsidRPr="000A56B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auto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0A56B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11" w:type="dxa"/>
            <w:gridSpan w:val="4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о сельскохозяйственных производителей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ельскохозяйственные организации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1.1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F84CFB" w:rsidP="002D41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9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 w:rsidP="00F84C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4C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рупного рогатого скота (в том числе коровы) (далее - КРС)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РС в сельскохозяйственных организация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5.3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РС в 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3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РС в личных подсобных хозяйств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оров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4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оров в сельскохозяйственных организация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оров в 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коров в личных подсобных хозяйств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свиней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свиней в сельскохозяйственных организация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свиней в 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5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свиней в личных подсобных хозяйств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овец и коз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овец и коз в сельскохозяйственных организация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овец и коз в 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овец и коз в личных подсобных хозяйств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птицы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5.7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птицы в сельскохозяйственных организация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7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птицы в КФХ и ИП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5.7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головье птицы в личных подсобных хозяйств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333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EF28CE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8CE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EF28CE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EF28CE">
              <w:rPr>
                <w:rFonts w:ascii="Times New Roman" w:hAnsi="Times New Roman" w:cs="Times New Roman"/>
              </w:rPr>
              <w:t xml:space="preserve">Площадь сельскохозяйственных угодий, используемых </w:t>
            </w:r>
            <w:r w:rsidR="00333E22" w:rsidRPr="00EF28CE">
              <w:rPr>
                <w:rFonts w:ascii="Times New Roman" w:hAnsi="Times New Roman" w:cs="Times New Roman"/>
              </w:rPr>
              <w:t>сельхоз товаропроизводителями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EF28CE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8CE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EF28CE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EF28CE">
              <w:rPr>
                <w:rFonts w:ascii="Times New Roman" w:hAnsi="Times New Roman" w:cs="Times New Roman"/>
              </w:rPr>
              <w:t>9966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11" w:type="dxa"/>
            <w:gridSpan w:val="4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енность детей дошкольного возраста (от 0 до 7 лет), проживающих в сельском поселении,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54" w:type="dxa"/>
            <w:vMerge w:val="restart"/>
          </w:tcPr>
          <w:p w:rsidR="008979AA" w:rsidRPr="00857ACC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 и/или муниципальными образовательными организациям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возрасте от 0 до 2 месяцев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возрасте от 2 месяцев до 1,5 год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2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2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57ACC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возрасте от 1,5 года до 3 лет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3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6.1.3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57ACC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1.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возрасте от 3 до 7 лет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образовательных организаций, осуществляющих образовательную деятельность по программам дошкольного образования,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них мест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2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Для детей в возрасте от 2 месяцев до 1,5 год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2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Для детей в возрасте от 1,5 года до 3 лет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2.1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Для детей в возрасте от 3 до 7 лет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образовательных организаций (филиалов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4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 реализующих только программы начально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4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Остальные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обучающихся в общеобразовательных организациях (филиалах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 обучающихся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6.5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57ACC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5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.5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11" w:type="dxa"/>
            <w:gridSpan w:val="4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Здравоохранение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учреждений здравоохранения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оликлиник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Обеспеченность врачам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 на 10 тыс. населения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Обеспеченность средним медицинским персоналом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 на 10 тыс. населения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Фельдшерско-акушерских пунктов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2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 укомплектован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Амбулатори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rPr>
          <w:trHeight w:val="407"/>
        </w:trPr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3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3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енность врач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3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енность среднего медицинского персонал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унктов скорой медицинской помощ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4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бригад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4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Средний процент износа автомобилей скорой медицинской помощ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7.1.5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Фармацевтических учреждений (аптеки, аптечные пункты всех форм собственности)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33547B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5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административном центре сельского поселе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5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остальных населенных пунктах сельского поселе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7.1.5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енность фармацевтического персонала (фармацевты и провизоры)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11" w:type="dxa"/>
            <w:gridSpan w:val="4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Социальная защита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учреждений социального обслуживания населения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857ACC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сведения представляют организации системы социальной защиты населения ежегодно, до 1 февраля года, следующего за отчетным годом (по запросу)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филиалов государственного казенного учреждения "Центр социальной поддержки населения"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получателей социальных услуг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получателей мер социальной поддержк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857ACC" w:rsidRDefault="008979AA"/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семей, взявших под опеку несовершеннолетних граждан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семей, взявших под опеку совершеннолетних граждан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приемных сем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семей, имеющих 6 и более дет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семей, нуждающихся в улучшении жилищных услови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 xml:space="preserve">Количество семей, находящихся в </w:t>
            </w:r>
            <w:r w:rsidRPr="00857ACC">
              <w:rPr>
                <w:rFonts w:ascii="Times New Roman" w:hAnsi="Times New Roman" w:cs="Times New Roman"/>
              </w:rPr>
              <w:lastRenderedPageBreak/>
              <w:t>социально опасном положени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594" w:type="dxa"/>
          </w:tcPr>
          <w:p w:rsidR="008979AA" w:rsidRPr="00857ACC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8.1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семей с тяжелой жизненной ситуаци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опекаемых дет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инвалидов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3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ветеранов Великой Отечественной войны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оличество ветеранов боевых действи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11" w:type="dxa"/>
            <w:gridSpan w:val="4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ультура</w:t>
            </w: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о действующих объектов культуры - всего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указывается число объектов культуры (культурно-досуговых, библиотек, музеев и иных), действующих на территории поселения</w:t>
            </w: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Культурно-досугового типа, в том числе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1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Требу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1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Библиотек, в том числе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2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Требу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7E6ABB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2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2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Музеев, в том числе: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3.1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Требующих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lastRenderedPageBreak/>
              <w:t>9.1.3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7ACC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857ACC">
              <w:rPr>
                <w:rFonts w:ascii="Times New Roman" w:hAnsi="Times New Roman" w:cs="Times New Roman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3.3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1.4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Иных объектов культуры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309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2154" w:type="dxa"/>
          </w:tcPr>
          <w:p w:rsidR="008979AA" w:rsidRPr="00857AC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857AC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857ACC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ACC">
              <w:rPr>
                <w:rFonts w:ascii="Times New Roman" w:hAnsi="Times New Roman" w:cs="Times New Roman"/>
              </w:rPr>
              <w:t xml:space="preserve">значение показателя указывается согласно </w:t>
            </w:r>
            <w:hyperlink r:id="rId9" w:history="1">
              <w:r w:rsidRPr="00857ACC">
                <w:rPr>
                  <w:rFonts w:ascii="Times New Roman" w:hAnsi="Times New Roman" w:cs="Times New Roman"/>
                  <w:color w:val="0000FF"/>
                </w:rPr>
                <w:t>строке 02 графы 3 раздела 2</w:t>
              </w:r>
            </w:hyperlink>
            <w:r w:rsidRPr="00857ACC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7-НК "Сведения об организации культурно-досугового типа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309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2154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значение показателя указывается согласно </w:t>
            </w:r>
            <w:hyperlink r:id="rId10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е 03 графы 3 раздела 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7-НК "Сведения об организации культурно-досугового типа"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 xml:space="preserve">указывается сумма </w:t>
            </w:r>
            <w:hyperlink r:id="rId11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 04 графы 3 раздела 3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7-НК "Сведения об организации культурно-досугового типа", </w:t>
            </w:r>
            <w:hyperlink r:id="rId12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18 графы 12 раздела 5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13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42 граф 11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CF3022">
                <w:rPr>
                  <w:rFonts w:ascii="Times New Roman" w:hAnsi="Times New Roman" w:cs="Times New Roman"/>
                  <w:color w:val="0000FF"/>
                </w:rPr>
                <w:t>1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CF3022">
                <w:rPr>
                  <w:rFonts w:ascii="Times New Roman" w:hAnsi="Times New Roman" w:cs="Times New Roman"/>
                  <w:color w:val="0000FF"/>
                </w:rPr>
                <w:t>14 раздела 6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8-НК "Сведения о деятельности музея", </w:t>
            </w:r>
            <w:hyperlink r:id="rId16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02 графы 3 раздела 2</w:t>
              </w:r>
              <w:proofErr w:type="gramEnd"/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9-НК "Сведения о деятельности театра", </w:t>
            </w:r>
            <w:hyperlink r:id="rId17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02 графы 3 раздела 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4309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исло лиц, посетивших мероприятия</w:t>
            </w:r>
          </w:p>
        </w:tc>
        <w:tc>
          <w:tcPr>
            <w:tcW w:w="2154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7E6ABB" w:rsidRDefault="008979AA" w:rsidP="00990D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 xml:space="preserve">указывается сумма </w:t>
            </w:r>
            <w:hyperlink r:id="rId18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 06 графы 3 раздела 3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7-НК "Сведения об организации культурно-досугового типа", </w:t>
            </w:r>
            <w:hyperlink r:id="rId19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12 графы 10 раздела 4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20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42 графы 16 раздела 6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8-НК "Сведения о деятельности музея", </w:t>
            </w:r>
            <w:hyperlink r:id="rId21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02 графы 9 раздела 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статистического наблюдения N 9-НК "Сведения о деятельности театра", </w:t>
            </w:r>
            <w:hyperlink r:id="rId22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и 02 графы 9 раздела 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</w:t>
            </w:r>
            <w:r w:rsidRPr="00CF3022">
              <w:rPr>
                <w:rFonts w:ascii="Times New Roman" w:hAnsi="Times New Roman" w:cs="Times New Roman"/>
              </w:rPr>
              <w:lastRenderedPageBreak/>
              <w:t>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lastRenderedPageBreak/>
              <w:t>9.6.</w:t>
            </w:r>
          </w:p>
        </w:tc>
        <w:tc>
          <w:tcPr>
            <w:tcW w:w="4309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2154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значение показателя указывается согласно </w:t>
            </w:r>
            <w:hyperlink r:id="rId23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е 12 графы 2 раздела 4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4309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Объем книжного фонда</w:t>
            </w:r>
          </w:p>
        </w:tc>
        <w:tc>
          <w:tcPr>
            <w:tcW w:w="2154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тыс. экземпляров</w:t>
            </w:r>
          </w:p>
        </w:tc>
        <w:tc>
          <w:tcPr>
            <w:tcW w:w="1594" w:type="dxa"/>
          </w:tcPr>
          <w:p w:rsidR="008979AA" w:rsidRPr="007E6ABB" w:rsidRDefault="008979AA" w:rsidP="00A64BFF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значение показателя указывается согласно </w:t>
            </w:r>
            <w:hyperlink r:id="rId24" w:history="1">
              <w:r w:rsidRPr="00CF3022">
                <w:rPr>
                  <w:rFonts w:ascii="Times New Roman" w:hAnsi="Times New Roman" w:cs="Times New Roman"/>
                  <w:color w:val="0000FF"/>
                </w:rPr>
                <w:t>строке 05 графы 3 раздела 2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Среднее число участников на 1 мероприятии, проводимом организациями культуры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казатель рассчитывается по формуле: "Количество посещений культурно-массовых мероприятий" / "Число культурно-массовых мероприятий"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837BBC" w:rsidRDefault="008979A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447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4309" w:type="dxa"/>
          </w:tcPr>
          <w:p w:rsidR="008979AA" w:rsidRPr="007E6ABB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2154" w:type="dxa"/>
          </w:tcPr>
          <w:p w:rsidR="008979AA" w:rsidRPr="007E6ABB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94" w:type="dxa"/>
          </w:tcPr>
          <w:p w:rsidR="008979AA" w:rsidRPr="007E6ABB" w:rsidRDefault="008979AA" w:rsidP="00A64BFF">
            <w:pPr>
              <w:pStyle w:val="ConsPlusNormal"/>
              <w:rPr>
                <w:rFonts w:ascii="Times New Roman" w:hAnsi="Times New Roman" w:cs="Times New Roman"/>
              </w:rPr>
            </w:pPr>
            <w:r w:rsidRPr="007E6AB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казатель рассчитывается по формуле: "Число читателей (человек)" / "Численность населения (человек)" x 100 %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990DB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DBC">
              <w:rPr>
                <w:rFonts w:ascii="Times New Roman" w:hAnsi="Times New Roman" w:cs="Times New Roman"/>
              </w:rPr>
              <w:t>9.10.</w:t>
            </w:r>
          </w:p>
        </w:tc>
        <w:tc>
          <w:tcPr>
            <w:tcW w:w="4309" w:type="dxa"/>
          </w:tcPr>
          <w:p w:rsidR="008979AA" w:rsidRPr="00990DB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990DBC">
              <w:rPr>
                <w:rFonts w:ascii="Times New Roman" w:hAnsi="Times New Roman" w:cs="Times New Roman"/>
              </w:rPr>
              <w:t>Объекты культурного наследия (памятники истории и культуры)</w:t>
            </w:r>
          </w:p>
        </w:tc>
        <w:tc>
          <w:tcPr>
            <w:tcW w:w="2154" w:type="dxa"/>
          </w:tcPr>
          <w:p w:rsidR="008979AA" w:rsidRPr="00990DBC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D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990DBC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990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с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тадионы с трибунами на 1500 мест и более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921A20" w:rsidP="00837B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2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утбольные пол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2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ные плоскостные сооруж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0.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рытые спортивные объекты с искусственным льдом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ткрытые хоккейные корт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7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елодорожк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8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лощадки, пригодные для сдачи нормативов ГТО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1.9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ные спортивные сооруж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F3022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92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организаций, осуществляющих спортивную подготовку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о штатных работников физической культур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орговля, общественное питание и сфера услуг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хозяйствующих субъектов, осуществляющих деятельность на территори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нфраструктура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тационарные торговые объекты, принадлежащие хозяйствующим субъектам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естационарные торговые объекты (постоянно действующие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Розничные рынк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едприятия общественного питания (в открытом доступе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1.2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едприятия бытового обслуживания, принадлежащие хозяйствующим субъектам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орожное хозяйство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ротяженность автомобильных дорог федерального значен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ротяженность автомобильных дорог регионального значен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Общая протяженность автомобильных </w:t>
            </w:r>
            <w:proofErr w:type="spellStart"/>
            <w:r w:rsidRPr="00CF3022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3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CF3022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дорог, имеющих твердое (асфальтовое) покрытие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3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CF3022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дорог, имеющих щебеночное, гравийное покрытие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3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CF3022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дорог, не имеющих покрыт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даленность от административного центра района (городского округа)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источником информации о дорогах регионального и межмуниципального значения является </w:t>
            </w:r>
            <w:hyperlink r:id="rId25" w:history="1">
              <w:r w:rsidRPr="00CF3022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Правительства Оренбургской области от 10.04.2012 N 313-п "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"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мост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вязь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очтовых учреждени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номеров проводной телефонной связ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проводного доступа к сети Интернет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мобильной связ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мобильного интернета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G/3G/4G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F302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3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эфирного цифрового телевид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каналов цифрового телевид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радиостанций, производящих вещание на территории сельского посел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единой дежурно-диспетчерской службы (ЕДДС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Соответствие ЕДДС сельского поселения требованиям </w:t>
            </w:r>
            <w:hyperlink r:id="rId26" w:history="1">
              <w:r w:rsidRPr="00CF3022">
                <w:rPr>
                  <w:rFonts w:ascii="Times New Roman" w:hAnsi="Times New Roman" w:cs="Times New Roman"/>
                  <w:color w:val="0000FF"/>
                </w:rPr>
                <w:t>ГОСТ 22.7.01-2016</w:t>
              </w:r>
            </w:hyperlink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F3022"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Жилищно-коммунальный комплекс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лощадь многоквартирных дом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363323" w:rsidRDefault="008979A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63323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лощадь домов индивидуальной жилой застройк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домов индивидуальной жилой застройк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309" w:type="dxa"/>
          </w:tcPr>
          <w:p w:rsidR="008979AA" w:rsidRPr="007D1F1F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Жилищный фонд в среднем на одного жителя</w:t>
            </w:r>
          </w:p>
        </w:tc>
        <w:tc>
          <w:tcPr>
            <w:tcW w:w="2154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4309" w:type="dxa"/>
          </w:tcPr>
          <w:p w:rsidR="008979AA" w:rsidRPr="007D1F1F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Объем жилищного строительства</w:t>
            </w:r>
          </w:p>
        </w:tc>
        <w:tc>
          <w:tcPr>
            <w:tcW w:w="2154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показатель рассчитывается по формуле: </w:t>
            </w:r>
            <w:proofErr w:type="spellStart"/>
            <w:proofErr w:type="gramStart"/>
            <w:r w:rsidRPr="00CF3022">
              <w:rPr>
                <w:rFonts w:ascii="Times New Roman" w:hAnsi="Times New Roman" w:cs="Times New Roman"/>
              </w:rPr>
              <w:t>V</w:t>
            </w:r>
            <w:proofErr w:type="gramEnd"/>
            <w:r w:rsidRPr="00CF3022">
              <w:rPr>
                <w:rFonts w:ascii="Times New Roman" w:hAnsi="Times New Roman" w:cs="Times New Roman"/>
              </w:rPr>
              <w:t>жс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3022">
              <w:rPr>
                <w:rFonts w:ascii="Times New Roman" w:hAnsi="Times New Roman" w:cs="Times New Roman"/>
              </w:rPr>
              <w:t>Sмкд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F3022">
              <w:rPr>
                <w:rFonts w:ascii="Times New Roman" w:hAnsi="Times New Roman" w:cs="Times New Roman"/>
              </w:rPr>
              <w:t>Sпн</w:t>
            </w:r>
            <w:proofErr w:type="spellEnd"/>
            <w:r w:rsidRPr="00CF3022">
              <w:rPr>
                <w:rFonts w:ascii="Times New Roman" w:hAnsi="Times New Roman" w:cs="Times New Roman"/>
              </w:rPr>
              <w:t>, где:</w:t>
            </w:r>
          </w:p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022">
              <w:rPr>
                <w:rFonts w:ascii="Times New Roman" w:hAnsi="Times New Roman" w:cs="Times New Roman"/>
              </w:rPr>
              <w:t>V</w:t>
            </w:r>
            <w:proofErr w:type="gramEnd"/>
            <w:r w:rsidRPr="00CF3022">
              <w:rPr>
                <w:rFonts w:ascii="Times New Roman" w:hAnsi="Times New Roman" w:cs="Times New Roman"/>
              </w:rPr>
              <w:t>жс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- годовой объем жилищного строительства (ввод жилья); </w:t>
            </w:r>
            <w:proofErr w:type="spellStart"/>
            <w:r w:rsidRPr="00CF3022">
              <w:rPr>
                <w:rFonts w:ascii="Times New Roman" w:hAnsi="Times New Roman" w:cs="Times New Roman"/>
              </w:rPr>
              <w:t>Sмкд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- ввод жилья в многоквартирных домах; </w:t>
            </w:r>
            <w:proofErr w:type="spellStart"/>
            <w:r w:rsidRPr="00CF3022">
              <w:rPr>
                <w:rFonts w:ascii="Times New Roman" w:hAnsi="Times New Roman" w:cs="Times New Roman"/>
              </w:rPr>
              <w:t>Sпн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- ввод площади жилых домов, построенных населением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варийный жилищный фонд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граждан, проживающих в аварийном жилищном фонде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7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Количество многоквартирных домов, подлежащих капитальному ремонту общего </w:t>
            </w:r>
            <w:r w:rsidRPr="00CF3022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4.8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лощадь многоквартирных домов, подлежащих капитальному ремонту общего имущества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9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9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котельных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9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центральных тепловых пункт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9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тепловых насосных станци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9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ротяженность тепловых сете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водозаборов</w:t>
            </w:r>
            <w:r>
              <w:rPr>
                <w:rFonts w:ascii="Times New Roman" w:hAnsi="Times New Roman" w:cs="Times New Roman"/>
              </w:rPr>
              <w:t xml:space="preserve"> (гидрант)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0B414D" w:rsidRDefault="008979A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насосных станций водопровода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0B414D" w:rsidRDefault="008979A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ее количество очистных сооружений водопровода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водозаборных скважин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0.5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ротяженность водопроводных сетей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9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очистных сооружений канализаци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ичие канализационно-насосных станци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щая протяженность канализационных сете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Общая протяженность ливневой </w:t>
            </w:r>
            <w:r w:rsidRPr="00CF3022">
              <w:rPr>
                <w:rFonts w:ascii="Times New Roman" w:hAnsi="Times New Roman" w:cs="Times New Roman"/>
              </w:rPr>
              <w:lastRenderedPageBreak/>
              <w:t>канализаци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километ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4.1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рганизации, оказывающие услуги ЖКХ на территории сельского поселения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F03544" w:rsidRDefault="000540E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2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жилищной сфере (УК, ТСЖ)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2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 коммунальной сфере (РСО)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6C62A0" w:rsidRDefault="008979A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F3022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CF3022">
              <w:rPr>
                <w:rFonts w:ascii="Times New Roman" w:hAnsi="Times New Roman" w:cs="Times New Roman"/>
              </w:rPr>
              <w:t>-исковая работа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источником информации являются данные </w:t>
            </w:r>
            <w:proofErr w:type="spellStart"/>
            <w:r w:rsidRPr="00CF3022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3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едъявлено _______ (количество) исков на сумму _____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штук,</w:t>
            </w:r>
          </w:p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3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довлетворено _______(количество) исков на сумму _____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штук,</w:t>
            </w:r>
          </w:p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3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зыскано _______ (количество) исков на сумму _____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штук,</w:t>
            </w:r>
          </w:p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4.1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едельный индекс изменения платы граждан за коммунальные услуги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8615A9" w:rsidRDefault="008979A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615A9">
              <w:rPr>
                <w:rFonts w:ascii="Times New Roman" w:hAnsi="Times New Roman" w:cs="Times New Roman"/>
                <w:color w:val="FF0000"/>
              </w:rPr>
              <w:t>5,6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азификация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населенных пунктов, в том числе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Газифицированн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Газифицированн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сжиженным углеводородным газом (СУГ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Газифицированн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сжиженным природным газом (СПГ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022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остоянно проживающих граждан в сельском поселении, в том числе в индивидуальных домах и квартирах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363323" w:rsidRDefault="005521B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8979AA" w:rsidRPr="003633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5.2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Газифицированных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источником информации являются данные </w:t>
            </w:r>
            <w:r w:rsidRPr="00CF3022">
              <w:rPr>
                <w:rFonts w:ascii="Times New Roman" w:hAnsi="Times New Roman" w:cs="Times New Roman"/>
              </w:rPr>
              <w:lastRenderedPageBreak/>
              <w:t>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5.2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азифицированных СУГ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5.2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азифицированных СПГ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2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4F97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 w:rsidRPr="00BE4F97">
              <w:rPr>
                <w:rFonts w:ascii="Times New Roman" w:hAnsi="Times New Roman" w:cs="Times New Roman"/>
              </w:rPr>
              <w:t xml:space="preserve"> жилых </w:t>
            </w:r>
            <w:proofErr w:type="gramStart"/>
            <w:r w:rsidRPr="00BE4F97">
              <w:rPr>
                <w:rFonts w:ascii="Times New Roman" w:hAnsi="Times New Roman" w:cs="Times New Roman"/>
              </w:rPr>
              <w:t>помещениях</w:t>
            </w:r>
            <w:proofErr w:type="gramEnd"/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BE4F97" w:rsidRDefault="005521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Количество жилых домов/квартир - всего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 w:rsidP="00D114DE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3</w:t>
            </w:r>
            <w:r w:rsidR="005521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Газифицированных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5521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газовыми водонагревательными приборами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газовыми плитами (работающими на природном газе или СУГ)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5521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4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газовыми отопительными приборами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5521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5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к централизованным системам теплоснабжения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теплоснабжающи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6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к централизованным системам горячего водоснабжения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7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напольными электрическими плитами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источником информации являются данные </w:t>
            </w:r>
            <w:proofErr w:type="spellStart"/>
            <w:r w:rsidRPr="00CF3022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CF302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8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горячим водоснабжением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теплоснабжающи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9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отоплением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3.10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в ветхом и аварийном жилом фонде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Количество промышленных потребителей, использующих: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е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4.1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374D0" w:rsidRDefault="008979A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lastRenderedPageBreak/>
              <w:t>15.4.2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4.3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Мазут/дизельное топливо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4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Прочие виды топлива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Количество котельных, из них: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5.1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Газовых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5521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5.2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Угольных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5.3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Мазутных/дизельных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5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4F97">
              <w:rPr>
                <w:rFonts w:ascii="Times New Roman" w:hAnsi="Times New Roman" w:cs="Times New Roman"/>
              </w:rPr>
              <w:t>Использующих</w:t>
            </w:r>
            <w:proofErr w:type="gramEnd"/>
            <w:r w:rsidRPr="00BE4F97">
              <w:rPr>
                <w:rFonts w:ascii="Times New Roman" w:hAnsi="Times New Roman" w:cs="Times New Roman"/>
              </w:rPr>
              <w:t xml:space="preserve"> прочие виды топлива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Объем потребления топлива в котельных, из них: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6.1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Газа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млн. куб. 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.83</w:t>
            </w:r>
          </w:p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газораспределительных организаций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6.2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Угля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6.3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Мазута/дизельного топлива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6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Прочих видов топлива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Газовое хозяйство</w:t>
            </w:r>
          </w:p>
        </w:tc>
        <w:tc>
          <w:tcPr>
            <w:tcW w:w="215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7.1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Протяженность межпоселковых газопровод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7.2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BE4F97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BE4F97">
              <w:rPr>
                <w:rFonts w:ascii="Times New Roman" w:hAnsi="Times New Roman" w:cs="Times New Roman"/>
              </w:rPr>
              <w:t xml:space="preserve"> газопровод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15.7.3.</w:t>
            </w:r>
          </w:p>
        </w:tc>
        <w:tc>
          <w:tcPr>
            <w:tcW w:w="4309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Протяженность бесхозяйных газопровод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тыс. километров</w:t>
            </w:r>
          </w:p>
        </w:tc>
        <w:tc>
          <w:tcPr>
            <w:tcW w:w="1594" w:type="dxa"/>
            <w:shd w:val="clear" w:color="auto" w:fill="FFFFFF" w:themeFill="background1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ультовые сооружения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сего культовых сооружени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6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Храм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6.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лельных домов (комнат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6.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ечете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оенно-мемориальные комплексы, обелиски, братские могилы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сего объект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оенно-мемориальных комплекс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белиск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Братских могил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гил неизвестных солдат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гил герое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лле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7.1.7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Иных объект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еста захоронения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сельских кладбищ - всего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8.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действующих кладбищ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18.1.2.</w:t>
            </w:r>
          </w:p>
        </w:tc>
        <w:tc>
          <w:tcPr>
            <w:tcW w:w="4309" w:type="dxa"/>
          </w:tcPr>
          <w:p w:rsidR="008979AA" w:rsidRPr="007D1F1F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Площадь действующих кладбищ</w:t>
            </w:r>
          </w:p>
        </w:tc>
        <w:tc>
          <w:tcPr>
            <w:tcW w:w="2154" w:type="dxa"/>
          </w:tcPr>
          <w:p w:rsidR="008979AA" w:rsidRPr="007D1F1F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F1F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8.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недействующих кладбищ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8.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лощадь недействующих кладбищ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храна общественного порядка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общественных организаций граждан, созданных в целях оказания содействия правоохранительным органам в вопросах охраны общественного порядка (добровольные народные дружины)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19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о народных дружинник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формирований добровольной пожарной охран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участников добровольной пожарной охран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Количество источников наружного водоснабжения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309" w:type="dxa"/>
          </w:tcPr>
          <w:p w:rsidR="008979AA" w:rsidRPr="00BE4F97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BE4F97">
              <w:rPr>
                <w:rFonts w:ascii="Times New Roman" w:hAnsi="Times New Roman" w:cs="Times New Roman"/>
              </w:rPr>
              <w:t>Количество систем оповещения населения о пожаре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ривлеченной техники для опашки населенных пунктов и скашивания сорной растительност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нормативных правовых актов в области пожарной безопасност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11" w:type="dxa"/>
            <w:gridSpan w:val="4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Охрана окружающей среды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етодология расчета показателя утверждена приказом Федеральной службы по надзору в сфере природопользования от 02.02.2021 N 31, рассчитывается ежегодно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мест (площадок) накопления твердых коммунальных отход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расчет показателя определяется в соответствии с реестром мест (площадок) накопления твердых коммунальных отходов муниципальных образований, ведение которого осуществляется в соответствии с </w:t>
            </w:r>
            <w:hyperlink r:id="rId27" w:history="1">
              <w:r w:rsidRPr="00CF3022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, рассчитывается ежегодно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3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редприятий, оказывающих воздействие на атмосферный воздух и водные объекты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 w:val="restart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нные сведения относятся к разряду справочных и специального расчета не требуют</w:t>
            </w: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Количество особо охраняемых природных </w:t>
            </w:r>
            <w:r w:rsidRPr="00CF3022">
              <w:rPr>
                <w:rFonts w:ascii="Times New Roman" w:hAnsi="Times New Roman" w:cs="Times New Roman"/>
              </w:rPr>
              <w:lastRenderedPageBreak/>
              <w:t>территорий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Merge/>
          </w:tcPr>
          <w:p w:rsidR="008979AA" w:rsidRPr="00CF3022" w:rsidRDefault="008979AA"/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21.5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роведенных субботников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6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исленность человек, принявших участие в субботниках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9AA" w:rsidRPr="00CF3022" w:rsidTr="000540E6">
        <w:tc>
          <w:tcPr>
            <w:tcW w:w="1077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1.7.</w:t>
            </w:r>
          </w:p>
        </w:tc>
        <w:tc>
          <w:tcPr>
            <w:tcW w:w="4309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просветительских мероприятий экологической направленности</w:t>
            </w:r>
          </w:p>
        </w:tc>
        <w:tc>
          <w:tcPr>
            <w:tcW w:w="2154" w:type="dxa"/>
          </w:tcPr>
          <w:p w:rsidR="008979AA" w:rsidRPr="00CF3022" w:rsidRDefault="00897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94" w:type="dxa"/>
          </w:tcPr>
          <w:p w:rsidR="008979AA" w:rsidRPr="00CF3022" w:rsidRDefault="008979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8979AA" w:rsidRPr="00CF3022" w:rsidRDefault="00897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нные сведения относятся к разряду справочных и специального расчета не требуют</w:t>
            </w:r>
          </w:p>
        </w:tc>
      </w:tr>
    </w:tbl>
    <w:tbl>
      <w:tblPr>
        <w:tblpPr w:leftFromText="180" w:rightFromText="180" w:vertAnchor="text" w:horzAnchor="margin" w:tblpY="375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5103"/>
      </w:tblGrid>
      <w:tr w:rsidR="000540E6" w:rsidRPr="00CF3022" w:rsidTr="000540E6">
        <w:trPr>
          <w:trHeight w:val="175"/>
        </w:trPr>
        <w:tc>
          <w:tcPr>
            <w:tcW w:w="9985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ата заполнения паспорта</w:t>
            </w:r>
          </w:p>
        </w:tc>
        <w:tc>
          <w:tcPr>
            <w:tcW w:w="5103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0540E6" w:rsidRPr="00CF3022" w:rsidTr="000540E6">
        <w:tc>
          <w:tcPr>
            <w:tcW w:w="9985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 ответственного за заполнение паспорта</w:t>
            </w:r>
          </w:p>
        </w:tc>
        <w:tc>
          <w:tcPr>
            <w:tcW w:w="5103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Наталья Александровна</w:t>
            </w:r>
          </w:p>
        </w:tc>
      </w:tr>
      <w:tr w:rsidR="000540E6" w:rsidRPr="00CF3022" w:rsidTr="000540E6">
        <w:tc>
          <w:tcPr>
            <w:tcW w:w="9985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</w:tcPr>
          <w:p w:rsidR="000540E6" w:rsidRPr="00CF3022" w:rsidRDefault="000540E6" w:rsidP="00054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3125219</w:t>
            </w:r>
          </w:p>
        </w:tc>
      </w:tr>
    </w:tbl>
    <w:p w:rsidR="003C3CC3" w:rsidRPr="00CF3022" w:rsidRDefault="003C3CC3">
      <w:pPr>
        <w:sectPr w:rsidR="003C3CC3" w:rsidRPr="00CF3022" w:rsidSect="000540E6">
          <w:pgSz w:w="16838" w:h="11905" w:orient="landscape"/>
          <w:pgMar w:top="426" w:right="1134" w:bottom="568" w:left="1134" w:header="0" w:footer="0" w:gutter="0"/>
          <w:cols w:space="720"/>
        </w:sect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1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Наличие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градостроительной документаци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685"/>
      </w:tblGrid>
      <w:tr w:rsidR="003C3CC3" w:rsidRPr="00CF3022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градостроительной документации</w:t>
            </w:r>
          </w:p>
        </w:tc>
        <w:tc>
          <w:tcPr>
            <w:tcW w:w="3685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Реквизиты нормативного правового акта, согласно которому принято решение о подготовке градостроительной документац</w:t>
            </w:r>
            <w:proofErr w:type="gramStart"/>
            <w:r w:rsidRPr="00CF3022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утверждении (внесении изменений)</w:t>
            </w:r>
          </w:p>
        </w:tc>
      </w:tr>
      <w:tr w:rsidR="003C3CC3" w:rsidRPr="00CF3022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енеральный план сельского поселения</w:t>
            </w:r>
          </w:p>
        </w:tc>
        <w:tc>
          <w:tcPr>
            <w:tcW w:w="3685" w:type="dxa"/>
          </w:tcPr>
          <w:p w:rsidR="00A2645F" w:rsidRPr="00A2645F" w:rsidRDefault="0003128D" w:rsidP="00A2645F">
            <w:pPr>
              <w:rPr>
                <w:sz w:val="20"/>
                <w:szCs w:val="20"/>
              </w:rPr>
            </w:pPr>
            <w:r w:rsidRPr="00A2645F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Совета депутатов муниципального образования Марьевский сельсовет Сакмарского района Оренбургской области от </w:t>
            </w:r>
            <w:r w:rsidR="00A2645F" w:rsidRPr="00A2645F">
              <w:rPr>
                <w:sz w:val="20"/>
                <w:szCs w:val="20"/>
              </w:rPr>
              <w:t>02 сентября  2014 года№139 «Об утверждении Генерального плана</w:t>
            </w:r>
          </w:p>
          <w:p w:rsidR="00A2645F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>муниципального образования</w:t>
            </w:r>
          </w:p>
          <w:p w:rsidR="003C3CC3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>Марьевский сельсовет»</w:t>
            </w:r>
          </w:p>
        </w:tc>
      </w:tr>
      <w:tr w:rsidR="003C3CC3" w:rsidRPr="00CF3022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авила землепользования и застройки сельского поселения</w:t>
            </w:r>
          </w:p>
        </w:tc>
        <w:tc>
          <w:tcPr>
            <w:tcW w:w="3685" w:type="dxa"/>
          </w:tcPr>
          <w:p w:rsidR="003C3CC3" w:rsidRPr="00A2645F" w:rsidRDefault="0003128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ешение Совета депутатов муниципального образования Марьевский сельсовет Сакмарского района Оренбургской области от 19 декабря 2014 года № 147 «Об утверждении Правил землепользования и застройки муниципального образования Марьевский сельсовет Сакмарского района Оренбургской области»</w:t>
            </w:r>
          </w:p>
          <w:p w:rsidR="0003128D" w:rsidRPr="00A2645F" w:rsidRDefault="0003128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ешение Совета депутатов муниципального образования Марьевский сельсовет Сакмарского района Оренбургской области от 23.12.2016 г. № 50 "О внесении изменений в решение Совета депутатов муниципального образования Марьевский сельсовет Сакмарского района Оренбургской области от 19 декабря 2014 года № 147 «Об утверждении Правил землепользования и застройки муниципального образования Марьевский сельсовет Сакмарского района Оренбургской области»"</w:t>
            </w:r>
          </w:p>
          <w:p w:rsidR="0003128D" w:rsidRPr="00A2645F" w:rsidRDefault="0003128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Решение Совета депутатов муниципального образования Марьевский сельсовет Сакмарского района Оренбургской области от 21.12.2018 г. № 113 "О внесении изменений в решение Совета депутатов муниципального образования Марьевский сельсовет Сакмарского района Оренбургской области от 19 </w:t>
            </w:r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декабря 2014 года№ 147 «Об утверждении Правил землепользования и застройки муниципального образования Марьевский сельсовет Сакмарского района Оренбургской области» с изменениями № 50 от 23.12.2016 г."</w:t>
            </w:r>
            <w:proofErr w:type="gramEnd"/>
          </w:p>
          <w:p w:rsidR="0003128D" w:rsidRDefault="0003128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ешение Совета депутатов муниципального образования Марьевский сельсовет Сакмарского района Оренбургской области от 21.02.2020 г. № 144 "О проекте решения «О внесении изменений в решение Совета депутатов муниципального образования Марьевский сельсовет Сакмарского района Оренбургской области от 19 декабря 2014 года № 147 «Об утверждении Правил землепользования и застройки муниципального образования Марьевский сельсовет Сакмарского района Оренбургской области» с изменениями № 50 от 23.12.2016 г.; № 113</w:t>
            </w:r>
            <w:proofErr w:type="gramEnd"/>
            <w:r w:rsidRPr="00A2645F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от 21.12.2018г.»" </w:t>
            </w:r>
          </w:p>
          <w:p w:rsidR="005521B2" w:rsidRPr="005521B2" w:rsidRDefault="005521B2" w:rsidP="005521B2">
            <w:pPr>
              <w:rPr>
                <w:sz w:val="20"/>
                <w:szCs w:val="20"/>
              </w:rPr>
            </w:pPr>
            <w:r w:rsidRPr="005521B2">
              <w:rPr>
                <w:sz w:val="20"/>
                <w:szCs w:val="20"/>
              </w:rPr>
              <w:t xml:space="preserve">Постановление </w:t>
            </w:r>
            <w:r w:rsidRPr="005521B2">
              <w:rPr>
                <w:color w:val="000000"/>
                <w:sz w:val="20"/>
                <w:szCs w:val="20"/>
                <w:shd w:val="clear" w:color="auto" w:fill="FFFFFF"/>
              </w:rPr>
              <w:t xml:space="preserve">муниципального образования Марьевский сельсовет Сакмарского района Оренбургской области </w:t>
            </w:r>
            <w:r w:rsidRPr="005521B2">
              <w:rPr>
                <w:sz w:val="20"/>
                <w:szCs w:val="20"/>
              </w:rPr>
              <w:t>№ 81-п от  23 декабря 2022 года</w:t>
            </w:r>
            <w:proofErr w:type="gramStart"/>
            <w:r w:rsidRPr="005521B2">
              <w:rPr>
                <w:sz w:val="20"/>
                <w:szCs w:val="20"/>
              </w:rPr>
              <w:t xml:space="preserve"> </w:t>
            </w:r>
            <w:r w:rsidRPr="005521B2">
              <w:rPr>
                <w:bCs/>
                <w:sz w:val="20"/>
                <w:szCs w:val="20"/>
              </w:rPr>
              <w:t>О</w:t>
            </w:r>
            <w:proofErr w:type="gramEnd"/>
            <w:r w:rsidRPr="005521B2">
              <w:rPr>
                <w:bCs/>
                <w:sz w:val="20"/>
                <w:szCs w:val="20"/>
              </w:rPr>
              <w:t>б утверждении Правил землепользования и застройки</w:t>
            </w:r>
            <w:r w:rsidRPr="005521B2">
              <w:rPr>
                <w:sz w:val="20"/>
                <w:szCs w:val="20"/>
              </w:rPr>
              <w:t xml:space="preserve"> </w:t>
            </w:r>
            <w:r w:rsidRPr="005521B2">
              <w:rPr>
                <w:bCs/>
                <w:sz w:val="20"/>
                <w:szCs w:val="20"/>
              </w:rPr>
              <w:t>муниципального образования Марьевский сельсовет</w:t>
            </w:r>
            <w:r w:rsidRPr="005521B2">
              <w:rPr>
                <w:sz w:val="20"/>
                <w:szCs w:val="20"/>
              </w:rPr>
              <w:t xml:space="preserve"> </w:t>
            </w:r>
            <w:r w:rsidRPr="005521B2">
              <w:rPr>
                <w:bCs/>
                <w:sz w:val="20"/>
                <w:szCs w:val="20"/>
              </w:rPr>
              <w:t>Сакмарского района Оренбургской области</w:t>
            </w:r>
          </w:p>
        </w:tc>
      </w:tr>
      <w:tr w:rsidR="003C3CC3" w:rsidRPr="00CF3022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81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грамма комплексного развития социальной инфраструктуры сельского поселения</w:t>
            </w:r>
          </w:p>
        </w:tc>
        <w:tc>
          <w:tcPr>
            <w:tcW w:w="3685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3CC3" w:rsidRPr="00CF3022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грамма комплексного развития системы коммунальной инфраструктуры сельского поселения</w:t>
            </w:r>
          </w:p>
        </w:tc>
        <w:tc>
          <w:tcPr>
            <w:tcW w:w="3685" w:type="dxa"/>
          </w:tcPr>
          <w:p w:rsidR="00A2645F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 xml:space="preserve">Постановление администрации </w:t>
            </w:r>
            <w:r w:rsidRPr="00A2645F">
              <w:rPr>
                <w:color w:val="000000"/>
                <w:sz w:val="20"/>
                <w:szCs w:val="20"/>
                <w:shd w:val="clear" w:color="auto" w:fill="FFFFFF"/>
              </w:rPr>
              <w:t>муниципального образования Марьевский сельсовет Сакмарского района Оренбургской области</w:t>
            </w:r>
            <w:r w:rsidRPr="00A2645F">
              <w:rPr>
                <w:sz w:val="20"/>
                <w:szCs w:val="20"/>
              </w:rPr>
              <w:t xml:space="preserve">  № 41 от 13 декабря 2018 года</w:t>
            </w:r>
            <w:proofErr w:type="gramStart"/>
            <w:r w:rsidRPr="00A2645F">
              <w:rPr>
                <w:sz w:val="20"/>
                <w:szCs w:val="20"/>
              </w:rPr>
              <w:t>"О</w:t>
            </w:r>
            <w:proofErr w:type="gramEnd"/>
            <w:r w:rsidRPr="00A2645F">
              <w:rPr>
                <w:sz w:val="20"/>
                <w:szCs w:val="20"/>
              </w:rPr>
              <w:t>б утверждении муниципальной программы «Комплексное</w:t>
            </w:r>
          </w:p>
          <w:p w:rsidR="00A2645F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 xml:space="preserve">развитие систем коммунальной инфраструктуры </w:t>
            </w:r>
            <w:proofErr w:type="gramStart"/>
            <w:r w:rsidRPr="00A2645F">
              <w:rPr>
                <w:sz w:val="20"/>
                <w:szCs w:val="20"/>
              </w:rPr>
              <w:t>муниципального</w:t>
            </w:r>
            <w:proofErr w:type="gramEnd"/>
            <w:r w:rsidRPr="00A2645F">
              <w:rPr>
                <w:sz w:val="20"/>
                <w:szCs w:val="20"/>
              </w:rPr>
              <w:t xml:space="preserve"> </w:t>
            </w:r>
          </w:p>
          <w:p w:rsidR="00A2645F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>образования Марьевский сельсовет Сакмарского района Оренбургской области</w:t>
            </w:r>
          </w:p>
          <w:p w:rsidR="00A2645F" w:rsidRPr="00A2645F" w:rsidRDefault="00A2645F" w:rsidP="00A2645F">
            <w:pPr>
              <w:rPr>
                <w:sz w:val="20"/>
                <w:szCs w:val="20"/>
              </w:rPr>
            </w:pPr>
            <w:r w:rsidRPr="00A2645F">
              <w:rPr>
                <w:sz w:val="20"/>
                <w:szCs w:val="20"/>
              </w:rPr>
              <w:t>на 2019-2024 годы»</w:t>
            </w:r>
          </w:p>
          <w:p w:rsidR="003C3CC3" w:rsidRPr="00CF3022" w:rsidRDefault="003C3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A2645F" w:rsidRDefault="00A2645F">
      <w:pPr>
        <w:pStyle w:val="ConsPlusNormal"/>
        <w:jc w:val="both"/>
        <w:rPr>
          <w:rFonts w:ascii="Times New Roman" w:hAnsi="Times New Roman" w:cs="Times New Roman"/>
        </w:rPr>
      </w:pPr>
    </w:p>
    <w:p w:rsidR="00A2645F" w:rsidRDefault="00A2645F">
      <w:pPr>
        <w:pStyle w:val="ConsPlusNormal"/>
        <w:jc w:val="both"/>
        <w:rPr>
          <w:rFonts w:ascii="Times New Roman" w:hAnsi="Times New Roman" w:cs="Times New Roman"/>
        </w:rPr>
      </w:pPr>
    </w:p>
    <w:p w:rsidR="00D07EFC" w:rsidRDefault="00D07EFC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Pr="00CF3022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2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редства связи</w:t>
      </w:r>
    </w:p>
    <w:tbl>
      <w:tblPr>
        <w:tblpPr w:leftFromText="180" w:rightFromText="180" w:vertAnchor="page" w:horzAnchor="margin" w:tblpY="33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1276"/>
        <w:gridCol w:w="1985"/>
        <w:gridCol w:w="1417"/>
        <w:gridCol w:w="1985"/>
      </w:tblGrid>
      <w:tr w:rsidR="002312B2" w:rsidRPr="002312B2" w:rsidTr="002312B2">
        <w:tc>
          <w:tcPr>
            <w:tcW w:w="709" w:type="dxa"/>
            <w:vMerge w:val="restart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789" w:type="dxa"/>
            <w:gridSpan w:val="6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</w:tr>
      <w:tr w:rsidR="002312B2" w:rsidRPr="002312B2" w:rsidTr="002312B2">
        <w:tc>
          <w:tcPr>
            <w:tcW w:w="709" w:type="dxa"/>
            <w:vMerge/>
          </w:tcPr>
          <w:p w:rsidR="002312B2" w:rsidRPr="002312B2" w:rsidRDefault="002312B2" w:rsidP="002312B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наименование оператора, предоставляющего услуги фиксированной связи</w:t>
            </w:r>
          </w:p>
        </w:tc>
        <w:tc>
          <w:tcPr>
            <w:tcW w:w="1134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наименование оператора мобильной связи</w:t>
            </w:r>
          </w:p>
        </w:tc>
        <w:tc>
          <w:tcPr>
            <w:tcW w:w="1276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услуги передачи данных в населенных пунктах (технологии предоставления услуг - XDSL, XPON и другие)</w:t>
            </w: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 сельского поселения, в котором отсутствует эфирное цифровое телевидение</w:t>
            </w:r>
          </w:p>
        </w:tc>
        <w:tc>
          <w:tcPr>
            <w:tcW w:w="1417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наименование оператора, предоставляющего услуги трансляции кабельного телевидения</w:t>
            </w: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наименование радиостанции, производящей вещание на территории сельского поселения</w:t>
            </w:r>
          </w:p>
        </w:tc>
      </w:tr>
      <w:tr w:rsidR="002312B2" w:rsidRPr="002312B2" w:rsidTr="002312B2">
        <w:tc>
          <w:tcPr>
            <w:tcW w:w="709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2B2" w:rsidRPr="002312B2" w:rsidTr="002312B2">
        <w:tc>
          <w:tcPr>
            <w:tcW w:w="709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2B2" w:rsidRPr="002312B2" w:rsidTr="002312B2">
        <w:tc>
          <w:tcPr>
            <w:tcW w:w="709" w:type="dxa"/>
          </w:tcPr>
          <w:p w:rsidR="002312B2" w:rsidRPr="002312B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B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92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12B2" w:rsidRPr="002312B2" w:rsidRDefault="002312B2" w:rsidP="00231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2312B2" w:rsidRDefault="002312B2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12B2" w:rsidRDefault="002312B2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40E6" w:rsidRDefault="000540E6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12B2" w:rsidRPr="00CF3022" w:rsidRDefault="002312B2" w:rsidP="002312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3</w:t>
      </w:r>
    </w:p>
    <w:p w:rsidR="002312B2" w:rsidRDefault="002312B2" w:rsidP="002312B2">
      <w:pPr>
        <w:pStyle w:val="ConsPlusNormal"/>
        <w:rPr>
          <w:rFonts w:ascii="Times New Roman" w:hAnsi="Times New Roman" w:cs="Times New Roman"/>
        </w:rPr>
      </w:pPr>
    </w:p>
    <w:p w:rsidR="002312B2" w:rsidRPr="00CF3022" w:rsidRDefault="002312B2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2312B2" w:rsidRPr="00CF3022" w:rsidRDefault="002312B2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2312B2" w:rsidRPr="00CF3022" w:rsidRDefault="002312B2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2312B2" w:rsidRPr="00CF3022" w:rsidRDefault="002312B2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2312B2" w:rsidRPr="00CF3022" w:rsidRDefault="002312B2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2312B2" w:rsidRPr="00CF3022" w:rsidRDefault="002312B2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юридических лиц, осуществляющих хозяйственную деятельность</w:t>
      </w:r>
    </w:p>
    <w:tbl>
      <w:tblPr>
        <w:tblpPr w:leftFromText="180" w:rightFromText="180" w:vertAnchor="text" w:horzAnchor="page" w:tblpX="1666" w:tblpY="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551"/>
        <w:gridCol w:w="1424"/>
      </w:tblGrid>
      <w:tr w:rsidR="002312B2" w:rsidRPr="00CF3022" w:rsidTr="002312B2">
        <w:tc>
          <w:tcPr>
            <w:tcW w:w="567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204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022">
              <w:rPr>
                <w:rFonts w:ascii="Times New Roman" w:hAnsi="Times New Roman" w:cs="Times New Roman"/>
              </w:rPr>
              <w:t>Основной</w:t>
            </w:r>
            <w:proofErr w:type="gramEnd"/>
            <w:r w:rsidRPr="00CF3022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CF3022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юридического лица</w:t>
            </w:r>
          </w:p>
        </w:tc>
        <w:tc>
          <w:tcPr>
            <w:tcW w:w="255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населенного пункта сельского поселения, на территории которого юридическое лицо осуществляет хозяйственную деятельность</w:t>
            </w:r>
          </w:p>
        </w:tc>
        <w:tc>
          <w:tcPr>
            <w:tcW w:w="1424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мментарии к заполнению</w:t>
            </w:r>
          </w:p>
        </w:tc>
      </w:tr>
      <w:tr w:rsidR="009122DE" w:rsidRPr="00CF3022" w:rsidTr="00CB3A4F">
        <w:tc>
          <w:tcPr>
            <w:tcW w:w="567" w:type="dxa"/>
          </w:tcPr>
          <w:p w:rsidR="009122DE" w:rsidRPr="00A2645F" w:rsidRDefault="009122DE" w:rsidP="009122D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264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Администрация муниципального образования Марьевский сельсовет Сакмарского района Оренбургской области</w:t>
            </w:r>
          </w:p>
        </w:tc>
        <w:tc>
          <w:tcPr>
            <w:tcW w:w="204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84.11.35 - Деятельность органов местного самоуправления сельских поселений</w:t>
            </w:r>
          </w:p>
        </w:tc>
        <w:tc>
          <w:tcPr>
            <w:tcW w:w="255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СЕЛО МАРЬЕВКА</w:t>
            </w:r>
          </w:p>
        </w:tc>
        <w:tc>
          <w:tcPr>
            <w:tcW w:w="1424" w:type="dxa"/>
            <w:vMerge w:val="restart"/>
          </w:tcPr>
          <w:p w:rsidR="009122DE" w:rsidRPr="009122DE" w:rsidRDefault="009122DE" w:rsidP="003D6F8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9122DE">
              <w:rPr>
                <w:rFonts w:ascii="Times New Roman" w:hAnsi="Times New Roman" w:cs="Times New Roman"/>
                <w:sz w:val="20"/>
              </w:rPr>
              <w:t>источником информации являются данные сайта Управления Федеральной налоговой службы по Оренбургской области</w:t>
            </w:r>
          </w:p>
        </w:tc>
      </w:tr>
      <w:tr w:rsidR="009122DE" w:rsidRPr="00CF3022" w:rsidTr="002312B2">
        <w:tc>
          <w:tcPr>
            <w:tcW w:w="567" w:type="dxa"/>
          </w:tcPr>
          <w:p w:rsidR="009122DE" w:rsidRPr="00CF3022" w:rsidRDefault="009122DE" w:rsidP="009122D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МЕСТНАЯ РЕЛИГИОЗНАЯ ОРГАНИЗАЦИЯ ПРАВОСЛАВНЫЙ ПРИХОД ХРАМА В ЧЕСТЬ ИВЕРСКОЙ ИКОНЫ БОЖИЕЙ МАТЕРИ С. МАРЬЕВКА САКМАРСКОГО РАЙОНА ОРЕНБУРГСКОЙ ОБЛАСТИ ОРЕНБУРГСКОЙ ЕПАРХИИ РУССКОЙ ПРАВОСЛАВНОЙ ЦЕРКВИ (МОСКОВСКИЙ ПАТРИАРХАТ)</w:t>
            </w:r>
          </w:p>
        </w:tc>
        <w:tc>
          <w:tcPr>
            <w:tcW w:w="204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94.91 - Деятельность религиозных организаций</w:t>
            </w:r>
          </w:p>
        </w:tc>
        <w:tc>
          <w:tcPr>
            <w:tcW w:w="255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СЕЛО МАРЬЕВКА</w:t>
            </w:r>
          </w:p>
        </w:tc>
        <w:tc>
          <w:tcPr>
            <w:tcW w:w="1424" w:type="dxa"/>
            <w:vMerge/>
          </w:tcPr>
          <w:p w:rsidR="009122DE" w:rsidRPr="009122DE" w:rsidRDefault="009122DE" w:rsidP="003D6F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122DE" w:rsidRPr="00CF3022" w:rsidTr="002312B2">
        <w:tc>
          <w:tcPr>
            <w:tcW w:w="567" w:type="dxa"/>
          </w:tcPr>
          <w:p w:rsidR="009122DE" w:rsidRPr="00CF3022" w:rsidRDefault="009122DE" w:rsidP="009122D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АРЬЕВСКАЯ ОСНОВНАЯ ОБЩЕОБРАЗОВАТЕЛЬНАЯ ШКОЛА"</w:t>
            </w:r>
          </w:p>
        </w:tc>
        <w:tc>
          <w:tcPr>
            <w:tcW w:w="204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85.13 - Образование основное общее</w:t>
            </w:r>
          </w:p>
        </w:tc>
        <w:tc>
          <w:tcPr>
            <w:tcW w:w="2551" w:type="dxa"/>
          </w:tcPr>
          <w:p w:rsidR="009122DE" w:rsidRPr="009122DE" w:rsidRDefault="009122DE">
            <w:pPr>
              <w:rPr>
                <w:color w:val="000000"/>
                <w:sz w:val="20"/>
                <w:szCs w:val="20"/>
              </w:rPr>
            </w:pPr>
            <w:r w:rsidRPr="009122DE">
              <w:rPr>
                <w:color w:val="000000"/>
                <w:sz w:val="20"/>
                <w:szCs w:val="20"/>
              </w:rPr>
              <w:t>СЕЛО МАРЬЕВКА</w:t>
            </w:r>
          </w:p>
        </w:tc>
        <w:tc>
          <w:tcPr>
            <w:tcW w:w="1424" w:type="dxa"/>
            <w:vMerge/>
          </w:tcPr>
          <w:p w:rsidR="009122DE" w:rsidRPr="009122DE" w:rsidRDefault="009122DE" w:rsidP="003D6F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122DE" w:rsidRPr="00CF3022" w:rsidTr="002312B2">
        <w:tc>
          <w:tcPr>
            <w:tcW w:w="567" w:type="dxa"/>
          </w:tcPr>
          <w:p w:rsidR="009122DE" w:rsidRPr="00CF3022" w:rsidRDefault="009122DE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22DE" w:rsidRPr="009122DE" w:rsidRDefault="009122DE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9122DE" w:rsidRPr="009122DE" w:rsidRDefault="009122DE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9122DE" w:rsidRPr="009122DE" w:rsidRDefault="009122DE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:rsidR="009122DE" w:rsidRPr="009122DE" w:rsidRDefault="009122DE" w:rsidP="003D6F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312B2" w:rsidRPr="00CF3022" w:rsidRDefault="002312B2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на территории сельского поселения</w:t>
      </w:r>
    </w:p>
    <w:p w:rsidR="003C3CC3" w:rsidRPr="00CF3022" w:rsidRDefault="003C3CC3" w:rsidP="003D6F87">
      <w:pPr>
        <w:shd w:val="clear" w:color="auto" w:fill="FFFFFF" w:themeFill="background1"/>
        <w:sectPr w:rsidR="003C3CC3" w:rsidRPr="00CF3022">
          <w:pgSz w:w="11905" w:h="16838"/>
          <w:pgMar w:top="1134" w:right="850" w:bottom="1134" w:left="1701" w:header="0" w:footer="0" w:gutter="0"/>
          <w:cols w:space="720"/>
        </w:sectPr>
      </w:pPr>
    </w:p>
    <w:p w:rsidR="00A2645F" w:rsidRDefault="00A2645F" w:rsidP="003D6F8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4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ганизаций культурно-досугового типа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27"/>
        <w:gridCol w:w="2751"/>
        <w:gridCol w:w="5131"/>
      </w:tblGrid>
      <w:tr w:rsidR="003C3CC3" w:rsidRPr="00CF3022" w:rsidTr="002312B2">
        <w:trPr>
          <w:trHeight w:val="517"/>
        </w:trPr>
        <w:tc>
          <w:tcPr>
            <w:tcW w:w="476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7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75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личество ме</w:t>
            </w:r>
            <w:proofErr w:type="gramStart"/>
            <w:r w:rsidRPr="00CF3022">
              <w:rPr>
                <w:rFonts w:ascii="Times New Roman" w:hAnsi="Times New Roman" w:cs="Times New Roman"/>
              </w:rPr>
              <w:t>ст в зр</w:t>
            </w:r>
            <w:proofErr w:type="gramEnd"/>
            <w:r w:rsidRPr="00CF3022">
              <w:rPr>
                <w:rFonts w:ascii="Times New Roman" w:hAnsi="Times New Roman" w:cs="Times New Roman"/>
              </w:rPr>
              <w:t>ительном зале (единиц)</w:t>
            </w:r>
          </w:p>
        </w:tc>
        <w:tc>
          <w:tcPr>
            <w:tcW w:w="513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омментарии к заполнению</w:t>
            </w:r>
          </w:p>
        </w:tc>
      </w:tr>
      <w:tr w:rsidR="003C3CC3" w:rsidRPr="00CF3022" w:rsidTr="002312B2">
        <w:trPr>
          <w:trHeight w:val="1277"/>
        </w:trPr>
        <w:tc>
          <w:tcPr>
            <w:tcW w:w="476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7" w:type="dxa"/>
          </w:tcPr>
          <w:p w:rsidR="003C3CC3" w:rsidRPr="00CF3022" w:rsidRDefault="00A2645F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евский СДК</w:t>
            </w:r>
          </w:p>
        </w:tc>
        <w:tc>
          <w:tcPr>
            <w:tcW w:w="2751" w:type="dxa"/>
          </w:tcPr>
          <w:p w:rsidR="003C3CC3" w:rsidRPr="00CF3022" w:rsidRDefault="00060B5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13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значение показателя указывается согласно </w:t>
            </w:r>
            <w:hyperlink r:id="rId29" w:history="1">
              <w:r w:rsidRPr="00CF3022">
                <w:rPr>
                  <w:rFonts w:ascii="Times New Roman" w:hAnsi="Times New Roman" w:cs="Times New Roman"/>
                  <w:color w:val="0000FF"/>
                </w:rPr>
                <w:t>графе 17 раздела 1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7-НК "Сведения об организации культурно-досугового типа" по каждому объекту культуры отдельно</w:t>
            </w:r>
          </w:p>
        </w:tc>
      </w:tr>
    </w:tbl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A2645F" w:rsidRPr="00CF3022" w:rsidRDefault="00A2645F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5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бъектов теплоснабжения</w:t>
      </w:r>
    </w:p>
    <w:tbl>
      <w:tblPr>
        <w:tblpPr w:leftFromText="180" w:rightFromText="180" w:vertAnchor="text" w:horzAnchor="page" w:tblpX="347" w:tblpY="143"/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1672"/>
        <w:gridCol w:w="1535"/>
        <w:gridCol w:w="1151"/>
        <w:gridCol w:w="1151"/>
        <w:gridCol w:w="1871"/>
        <w:gridCol w:w="1296"/>
        <w:gridCol w:w="1631"/>
      </w:tblGrid>
      <w:tr w:rsidR="002312B2" w:rsidRPr="00CF3022" w:rsidTr="002312B2">
        <w:trPr>
          <w:trHeight w:val="1512"/>
        </w:trPr>
        <w:tc>
          <w:tcPr>
            <w:tcW w:w="1158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2" w:type="dxa"/>
            <w:vAlign w:val="center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ид объекта теплоснабжения (котельная/центральный тепловой пункт/тепловая насосная станция/тепловая сеть)</w:t>
            </w:r>
          </w:p>
        </w:tc>
        <w:tc>
          <w:tcPr>
            <w:tcW w:w="1535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д постройки объекта (кроме тепловой сети)</w:t>
            </w:r>
          </w:p>
        </w:tc>
        <w:tc>
          <w:tcPr>
            <w:tcW w:w="115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щность объекта (кроме тепловой сети) (Гкал/час)</w:t>
            </w:r>
          </w:p>
        </w:tc>
        <w:tc>
          <w:tcPr>
            <w:tcW w:w="187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эксплуатирующей организации</w:t>
            </w:r>
          </w:p>
        </w:tc>
        <w:tc>
          <w:tcPr>
            <w:tcW w:w="1296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ровень износа объекта (процентов)</w:t>
            </w:r>
          </w:p>
        </w:tc>
        <w:tc>
          <w:tcPr>
            <w:tcW w:w="163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тяженность (только для тепловой сети) (километров)</w:t>
            </w:r>
          </w:p>
        </w:tc>
      </w:tr>
      <w:tr w:rsidR="002312B2" w:rsidRPr="00CF3022" w:rsidTr="002312B2">
        <w:trPr>
          <w:trHeight w:val="252"/>
        </w:trPr>
        <w:tc>
          <w:tcPr>
            <w:tcW w:w="1158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ind w:left="252" w:hanging="252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2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</w:tcPr>
          <w:p w:rsidR="002312B2" w:rsidRPr="00CF3022" w:rsidRDefault="002312B2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312B2" w:rsidRDefault="002312B2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  <w:sectPr w:rsidR="002312B2" w:rsidSect="002312B2">
          <w:pgSz w:w="11905" w:h="16838"/>
          <w:pgMar w:top="1134" w:right="1701" w:bottom="1134" w:left="851" w:header="0" w:footer="0" w:gutter="0"/>
          <w:cols w:space="720"/>
        </w:sect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6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бъектов водоснабжения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1871"/>
        <w:gridCol w:w="2154"/>
        <w:gridCol w:w="2098"/>
        <w:gridCol w:w="2324"/>
        <w:gridCol w:w="1531"/>
        <w:gridCol w:w="2041"/>
      </w:tblGrid>
      <w:tr w:rsidR="003C3CC3" w:rsidRPr="00CF3022">
        <w:tc>
          <w:tcPr>
            <w:tcW w:w="510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75" w:type="dxa"/>
            <w:vAlign w:val="center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ид объекта водоснабжения (скважина/водопроводная сеть/водозабор/насосная станция водопровода/очистные сооружения водопровода)</w:t>
            </w:r>
          </w:p>
        </w:tc>
        <w:tc>
          <w:tcPr>
            <w:tcW w:w="187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5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д постройки объекта (кроме скважины и водопроводной сети)</w:t>
            </w:r>
          </w:p>
        </w:tc>
        <w:tc>
          <w:tcPr>
            <w:tcW w:w="209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щность объекта (кроме скважины и водопроводной сети) (тыс. куб. метров в сутки)</w:t>
            </w:r>
          </w:p>
        </w:tc>
        <w:tc>
          <w:tcPr>
            <w:tcW w:w="232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эксплуатирующей организации</w:t>
            </w:r>
          </w:p>
        </w:tc>
        <w:tc>
          <w:tcPr>
            <w:tcW w:w="153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ровень износа объекта (процентов)</w:t>
            </w:r>
          </w:p>
        </w:tc>
        <w:tc>
          <w:tcPr>
            <w:tcW w:w="2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тяженность (только для водопроводной сети) (километров)</w:t>
            </w:r>
          </w:p>
        </w:tc>
      </w:tr>
      <w:tr w:rsidR="003C3CC3" w:rsidRPr="00CF3022">
        <w:tc>
          <w:tcPr>
            <w:tcW w:w="510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ая скважина №1</w:t>
            </w:r>
          </w:p>
        </w:tc>
        <w:tc>
          <w:tcPr>
            <w:tcW w:w="215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рант</w:t>
            </w:r>
          </w:p>
        </w:tc>
        <w:tc>
          <w:tcPr>
            <w:tcW w:w="1531" w:type="dxa"/>
          </w:tcPr>
          <w:p w:rsidR="003C3CC3" w:rsidRPr="00CF3022" w:rsidRDefault="00BB744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C3CC3" w:rsidRPr="00CF3022">
        <w:tc>
          <w:tcPr>
            <w:tcW w:w="510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ая скважина №3</w:t>
            </w:r>
          </w:p>
        </w:tc>
        <w:tc>
          <w:tcPr>
            <w:tcW w:w="215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рант</w:t>
            </w:r>
          </w:p>
        </w:tc>
        <w:tc>
          <w:tcPr>
            <w:tcW w:w="1531" w:type="dxa"/>
          </w:tcPr>
          <w:p w:rsidR="003C3CC3" w:rsidRPr="00CF3022" w:rsidRDefault="00BB744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C3CC3" w:rsidRPr="00CF3022">
        <w:tc>
          <w:tcPr>
            <w:tcW w:w="510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ая скважина №4</w:t>
            </w:r>
          </w:p>
        </w:tc>
        <w:tc>
          <w:tcPr>
            <w:tcW w:w="215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рант</w:t>
            </w:r>
          </w:p>
        </w:tc>
        <w:tc>
          <w:tcPr>
            <w:tcW w:w="1531" w:type="dxa"/>
          </w:tcPr>
          <w:p w:rsidR="003C3CC3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035596" w:rsidRPr="00CF3022" w:rsidTr="00035596">
        <w:trPr>
          <w:trHeight w:val="690"/>
        </w:trPr>
        <w:tc>
          <w:tcPr>
            <w:tcW w:w="510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ая скважина №5</w:t>
            </w:r>
          </w:p>
        </w:tc>
        <w:tc>
          <w:tcPr>
            <w:tcW w:w="2154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рант</w:t>
            </w:r>
          </w:p>
        </w:tc>
        <w:tc>
          <w:tcPr>
            <w:tcW w:w="1531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041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035596" w:rsidRPr="00CF3022">
        <w:tc>
          <w:tcPr>
            <w:tcW w:w="510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175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871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54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рант</w:t>
            </w:r>
          </w:p>
        </w:tc>
        <w:tc>
          <w:tcPr>
            <w:tcW w:w="1531" w:type="dxa"/>
          </w:tcPr>
          <w:p w:rsidR="00035596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041" w:type="dxa"/>
          </w:tcPr>
          <w:p w:rsidR="00035596" w:rsidRPr="00CF3022" w:rsidRDefault="00035596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</w:tbl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2312B2" w:rsidRDefault="002312B2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2312B2" w:rsidRDefault="002312B2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2312B2" w:rsidRDefault="002312B2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0540E6" w:rsidRPr="00CF3022" w:rsidRDefault="000540E6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lastRenderedPageBreak/>
        <w:t>Приложение 7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бъектов водоотведения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14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1871"/>
        <w:gridCol w:w="2154"/>
        <w:gridCol w:w="2211"/>
        <w:gridCol w:w="2324"/>
        <w:gridCol w:w="1531"/>
        <w:gridCol w:w="2211"/>
      </w:tblGrid>
      <w:tr w:rsidR="003C3CC3" w:rsidRPr="00CF3022" w:rsidTr="002312B2">
        <w:tc>
          <w:tcPr>
            <w:tcW w:w="510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Вид объекта водоотведения (очистные сооружения канализации/канализационно-насосная станция/ канализационная сеть/ливневая канализация)</w:t>
            </w:r>
          </w:p>
        </w:tc>
        <w:tc>
          <w:tcPr>
            <w:tcW w:w="1871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5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од постройки объекта (кроме канализационной сети и ливневой канализации)</w:t>
            </w:r>
          </w:p>
        </w:tc>
        <w:tc>
          <w:tcPr>
            <w:tcW w:w="2211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Мощность объекта (кроме канализационной сети и ливневой канализации) (тыс. куб. метров в сутки)</w:t>
            </w:r>
          </w:p>
        </w:tc>
        <w:tc>
          <w:tcPr>
            <w:tcW w:w="232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эксплуатирующей организации</w:t>
            </w:r>
          </w:p>
        </w:tc>
        <w:tc>
          <w:tcPr>
            <w:tcW w:w="1531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Уровень износа объекта (процентов)</w:t>
            </w:r>
          </w:p>
        </w:tc>
        <w:tc>
          <w:tcPr>
            <w:tcW w:w="2211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тяженность (только для канализационной сети и ливневой канализации) (километров)</w:t>
            </w:r>
          </w:p>
        </w:tc>
      </w:tr>
      <w:tr w:rsidR="003C3CC3" w:rsidRPr="00CF3022" w:rsidTr="002312B2">
        <w:tc>
          <w:tcPr>
            <w:tcW w:w="510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4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2312B2" w:rsidRPr="00CF3022" w:rsidRDefault="002312B2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2312B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</w:p>
    <w:p w:rsidR="003C3CC3" w:rsidRPr="002312B2" w:rsidRDefault="003C3CC3" w:rsidP="003D6F87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312B2">
        <w:rPr>
          <w:rFonts w:ascii="Times New Roman" w:hAnsi="Times New Roman" w:cs="Times New Roman"/>
          <w:sz w:val="18"/>
          <w:szCs w:val="18"/>
        </w:rPr>
        <w:t>Приложение 8</w:t>
      </w:r>
    </w:p>
    <w:p w:rsidR="003C3CC3" w:rsidRPr="002312B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18"/>
          <w:szCs w:val="18"/>
        </w:rPr>
      </w:pPr>
      <w:r w:rsidRPr="002312B2">
        <w:rPr>
          <w:rFonts w:ascii="Times New Roman" w:hAnsi="Times New Roman" w:cs="Times New Roman"/>
          <w:sz w:val="18"/>
          <w:szCs w:val="18"/>
        </w:rPr>
        <w:t>к паспорту</w:t>
      </w:r>
    </w:p>
    <w:p w:rsidR="003C3CC3" w:rsidRPr="002312B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18"/>
          <w:szCs w:val="18"/>
        </w:rPr>
      </w:pPr>
      <w:r w:rsidRPr="002312B2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3C3CC3" w:rsidRPr="002312B2" w:rsidRDefault="003C3CC3" w:rsidP="003D6F87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18"/>
          <w:szCs w:val="18"/>
        </w:rPr>
      </w:pPr>
      <w:r w:rsidRPr="002312B2">
        <w:rPr>
          <w:rFonts w:ascii="Times New Roman" w:hAnsi="Times New Roman" w:cs="Times New Roman"/>
          <w:sz w:val="18"/>
          <w:szCs w:val="18"/>
        </w:rPr>
        <w:t>Оренбургской области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ганизаций коммунальной сферы</w:t>
      </w: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587"/>
        <w:gridCol w:w="1417"/>
        <w:gridCol w:w="1304"/>
        <w:gridCol w:w="3041"/>
        <w:gridCol w:w="850"/>
        <w:gridCol w:w="1843"/>
        <w:gridCol w:w="1559"/>
        <w:gridCol w:w="1559"/>
      </w:tblGrid>
      <w:tr w:rsidR="003C3CC3" w:rsidRPr="00CF3022" w:rsidTr="002312B2">
        <w:tc>
          <w:tcPr>
            <w:tcW w:w="510" w:type="dxa"/>
            <w:vMerge w:val="restart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587" w:type="dxa"/>
            <w:vMerge w:val="restart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Штатная численность работников организации (человек)</w:t>
            </w:r>
          </w:p>
        </w:tc>
        <w:tc>
          <w:tcPr>
            <w:tcW w:w="1417" w:type="dxa"/>
            <w:vMerge w:val="restart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редняя заработная плата (рублей)</w:t>
            </w:r>
          </w:p>
        </w:tc>
        <w:tc>
          <w:tcPr>
            <w:tcW w:w="4345" w:type="dxa"/>
            <w:gridSpan w:val="2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ебиторская задолженность (тыс. рублей)</w:t>
            </w:r>
          </w:p>
        </w:tc>
        <w:tc>
          <w:tcPr>
            <w:tcW w:w="5811" w:type="dxa"/>
            <w:gridSpan w:val="4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Кредиторская задолженность (тыс. рублей)</w:t>
            </w:r>
          </w:p>
        </w:tc>
      </w:tr>
      <w:tr w:rsidR="003C3CC3" w:rsidRPr="00CF3022" w:rsidTr="002312B2">
        <w:tc>
          <w:tcPr>
            <w:tcW w:w="510" w:type="dxa"/>
            <w:vMerge/>
          </w:tcPr>
          <w:p w:rsidR="003C3CC3" w:rsidRPr="00CF3022" w:rsidRDefault="003C3CC3" w:rsidP="003D6F87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3C3CC3" w:rsidRPr="00CF3022" w:rsidRDefault="003C3CC3" w:rsidP="003D6F87">
            <w:pPr>
              <w:shd w:val="clear" w:color="auto" w:fill="FFFFFF" w:themeFill="background1"/>
            </w:pPr>
          </w:p>
        </w:tc>
        <w:tc>
          <w:tcPr>
            <w:tcW w:w="1587" w:type="dxa"/>
            <w:vMerge/>
          </w:tcPr>
          <w:p w:rsidR="003C3CC3" w:rsidRPr="00CF3022" w:rsidRDefault="003C3CC3" w:rsidP="003D6F87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</w:tcPr>
          <w:p w:rsidR="003C3CC3" w:rsidRPr="00CF3022" w:rsidRDefault="003C3CC3" w:rsidP="003D6F87">
            <w:pPr>
              <w:shd w:val="clear" w:color="auto" w:fill="FFFFFF" w:themeFill="background1"/>
            </w:pPr>
          </w:p>
        </w:tc>
        <w:tc>
          <w:tcPr>
            <w:tcW w:w="130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850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843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5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логи и страховые случаи</w:t>
            </w:r>
          </w:p>
        </w:tc>
        <w:tc>
          <w:tcPr>
            <w:tcW w:w="155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рочее</w:t>
            </w:r>
          </w:p>
        </w:tc>
      </w:tr>
      <w:tr w:rsidR="003C3CC3" w:rsidRPr="00CF3022" w:rsidTr="002312B2">
        <w:tc>
          <w:tcPr>
            <w:tcW w:w="510" w:type="dxa"/>
          </w:tcPr>
          <w:p w:rsidR="003C3CC3" w:rsidRPr="003D6F87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C3CC3" w:rsidRPr="003D6F87" w:rsidRDefault="008532F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t>ООО «Гарант»</w:t>
            </w:r>
          </w:p>
        </w:tc>
        <w:tc>
          <w:tcPr>
            <w:tcW w:w="1587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3C3CC3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2312B2" w:rsidRPr="00CF3022" w:rsidRDefault="002312B2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784"/>
        <w:gridCol w:w="1978"/>
        <w:gridCol w:w="2417"/>
        <w:gridCol w:w="1722"/>
        <w:gridCol w:w="4089"/>
      </w:tblGrid>
      <w:tr w:rsidR="003C3CC3" w:rsidRPr="00CF3022" w:rsidTr="003D6F87">
        <w:tc>
          <w:tcPr>
            <w:tcW w:w="5165" w:type="dxa"/>
            <w:gridSpan w:val="2"/>
            <w:shd w:val="clear" w:color="auto" w:fill="FFFFFF" w:themeFill="background1"/>
          </w:tcPr>
          <w:p w:rsidR="003C3CC3" w:rsidRPr="003D6F87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t>Действующие тарифы на водоснабжение (рублей)</w:t>
            </w:r>
          </w:p>
        </w:tc>
        <w:tc>
          <w:tcPr>
            <w:tcW w:w="4395" w:type="dxa"/>
            <w:gridSpan w:val="2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ействующие тарифы на водоотведение (рублей)</w:t>
            </w:r>
          </w:p>
        </w:tc>
        <w:tc>
          <w:tcPr>
            <w:tcW w:w="5811" w:type="dxa"/>
            <w:gridSpan w:val="2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ействующие тарифы на тепловую энергию (рублей)</w:t>
            </w:r>
          </w:p>
        </w:tc>
      </w:tr>
      <w:tr w:rsidR="003C3CC3" w:rsidRPr="00CF3022" w:rsidTr="003D6F87">
        <w:tc>
          <w:tcPr>
            <w:tcW w:w="2381" w:type="dxa"/>
            <w:shd w:val="clear" w:color="auto" w:fill="FFFFFF" w:themeFill="background1"/>
          </w:tcPr>
          <w:p w:rsidR="003C3CC3" w:rsidRPr="003D6F87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3C3CC3" w:rsidRPr="003D6F87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t>для прочих потребителей</w:t>
            </w:r>
          </w:p>
        </w:tc>
        <w:tc>
          <w:tcPr>
            <w:tcW w:w="197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2417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ля прочих потребителей</w:t>
            </w:r>
          </w:p>
        </w:tc>
        <w:tc>
          <w:tcPr>
            <w:tcW w:w="1722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408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для прочих потребителей</w:t>
            </w:r>
          </w:p>
        </w:tc>
      </w:tr>
      <w:tr w:rsidR="003C3CC3" w:rsidRPr="00CF3022" w:rsidTr="003D6F87">
        <w:tc>
          <w:tcPr>
            <w:tcW w:w="2381" w:type="dxa"/>
            <w:shd w:val="clear" w:color="auto" w:fill="FFFFFF" w:themeFill="background1"/>
          </w:tcPr>
          <w:p w:rsidR="003C3CC3" w:rsidRPr="003D6F87" w:rsidRDefault="008532F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D6F87">
              <w:rPr>
                <w:rFonts w:ascii="Times New Roman" w:hAnsi="Times New Roman" w:cs="Times New Roman"/>
              </w:rPr>
              <w:lastRenderedPageBreak/>
              <w:t>2</w:t>
            </w:r>
            <w:r w:rsidR="002D4146" w:rsidRPr="003D6F8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2784" w:type="dxa"/>
            <w:shd w:val="clear" w:color="auto" w:fill="FFFFFF" w:themeFill="background1"/>
          </w:tcPr>
          <w:p w:rsidR="003C3CC3" w:rsidRPr="003D6F87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3C3CC3" w:rsidRPr="00CF3022" w:rsidRDefault="003C3CC3" w:rsidP="003D6F8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Default="003C3CC3" w:rsidP="003D6F8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9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собо охраняемых природных территорий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693"/>
        <w:gridCol w:w="3544"/>
        <w:gridCol w:w="1843"/>
      </w:tblGrid>
      <w:tr w:rsidR="003C3CC3" w:rsidRPr="00CF3022" w:rsidTr="00CD5E14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41" w:type="dxa"/>
            <w:vAlign w:val="center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Категории, предусмотренные Федеральным </w:t>
            </w:r>
            <w:hyperlink r:id="rId30" w:history="1">
              <w:r w:rsidRPr="00CF3022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CF3022">
              <w:rPr>
                <w:rFonts w:ascii="Times New Roman" w:hAnsi="Times New Roman" w:cs="Times New Roman"/>
              </w:rPr>
              <w:t xml:space="preserve"> от 14 марта 1995 года N 33-ФЗ "Об особо охраняемых природных территориях" (государственные природные заповедники, в том числе биосферные заповедники/национальные парки/природные парки/государственные природные заказники/памятники природы/дендрологические парки и ботанические сады/иная категория)</w:t>
            </w:r>
          </w:p>
        </w:tc>
        <w:tc>
          <w:tcPr>
            <w:tcW w:w="2693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собо охраняемой природной территории</w:t>
            </w:r>
          </w:p>
        </w:tc>
        <w:tc>
          <w:tcPr>
            <w:tcW w:w="354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Статус (федеральный/областной/местный)</w:t>
            </w:r>
          </w:p>
        </w:tc>
        <w:tc>
          <w:tcPr>
            <w:tcW w:w="1843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лощадь (гектаров)</w:t>
            </w:r>
          </w:p>
        </w:tc>
      </w:tr>
      <w:tr w:rsidR="003C3CC3" w:rsidRPr="00CF3022" w:rsidTr="00CD5E14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E1511" w:rsidRDefault="00AE1511">
      <w:pPr>
        <w:pStyle w:val="ConsPlusNormal"/>
        <w:jc w:val="both"/>
        <w:rPr>
          <w:rFonts w:ascii="Times New Roman" w:hAnsi="Times New Roman" w:cs="Times New Roman"/>
        </w:rPr>
      </w:pPr>
    </w:p>
    <w:p w:rsidR="00AE1511" w:rsidRPr="00CF3022" w:rsidRDefault="00AE1511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10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некоммерческих организаций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F3022">
        <w:rPr>
          <w:rFonts w:ascii="Times New Roman" w:hAnsi="Times New Roman" w:cs="Times New Roman"/>
        </w:rPr>
        <w:t>(органы территориального общественного самоуправления,</w:t>
      </w:r>
      <w:proofErr w:type="gramEnd"/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волонтерское движение)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871"/>
        <w:gridCol w:w="3437"/>
        <w:gridCol w:w="5245"/>
      </w:tblGrid>
      <w:tr w:rsidR="003C3CC3" w:rsidRPr="00CF3022" w:rsidTr="00CD5E14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984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871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43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дрес электронной почты (e-</w:t>
            </w:r>
            <w:proofErr w:type="spellStart"/>
            <w:r w:rsidRPr="00CF3022">
              <w:rPr>
                <w:rFonts w:ascii="Times New Roman" w:hAnsi="Times New Roman" w:cs="Times New Roman"/>
              </w:rPr>
              <w:t>mail</w:t>
            </w:r>
            <w:proofErr w:type="spellEnd"/>
            <w:r w:rsidRPr="00CF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 учредителя/руководителя (полностью)</w:t>
            </w:r>
          </w:p>
        </w:tc>
      </w:tr>
      <w:tr w:rsidR="003C3CC3" w:rsidRPr="00CF3022" w:rsidTr="00CD5E14">
        <w:tc>
          <w:tcPr>
            <w:tcW w:w="567" w:type="dxa"/>
          </w:tcPr>
          <w:p w:rsidR="003C3CC3" w:rsidRPr="00CF3022" w:rsidRDefault="003C3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7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3C3CC3" w:rsidRPr="00CF3022" w:rsidRDefault="00AE1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AE1511" w:rsidRDefault="00AE1511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Приложение 11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к паспорту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ельского поселения</w:t>
      </w:r>
    </w:p>
    <w:p w:rsidR="003C3CC3" w:rsidRPr="00CF3022" w:rsidRDefault="003C3CC3">
      <w:pPr>
        <w:pStyle w:val="ConsPlusNormal"/>
        <w:jc w:val="right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Оренбургской области</w:t>
      </w: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Реестр</w:t>
      </w:r>
    </w:p>
    <w:p w:rsidR="003C3CC3" w:rsidRPr="00CF3022" w:rsidRDefault="003C3CC3">
      <w:pPr>
        <w:pStyle w:val="ConsPlusNormal"/>
        <w:jc w:val="center"/>
        <w:rPr>
          <w:rFonts w:ascii="Times New Roman" w:hAnsi="Times New Roman" w:cs="Times New Roman"/>
        </w:rPr>
      </w:pPr>
      <w:r w:rsidRPr="00CF3022">
        <w:rPr>
          <w:rFonts w:ascii="Times New Roman" w:hAnsi="Times New Roman" w:cs="Times New Roman"/>
        </w:rPr>
        <w:t>средств массовой информации</w:t>
      </w:r>
    </w:p>
    <w:tbl>
      <w:tblPr>
        <w:tblpPr w:leftFromText="180" w:rightFromText="180" w:vertAnchor="text" w:horzAnchor="margin" w:tblpXSpec="center" w:tblpY="183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712"/>
        <w:gridCol w:w="1661"/>
        <w:gridCol w:w="1560"/>
        <w:gridCol w:w="1158"/>
        <w:gridCol w:w="1560"/>
        <w:gridCol w:w="2668"/>
        <w:gridCol w:w="1661"/>
        <w:gridCol w:w="2938"/>
      </w:tblGrid>
      <w:tr w:rsidR="002312B2" w:rsidRPr="00CF3022" w:rsidTr="002312B2">
        <w:trPr>
          <w:trHeight w:val="1400"/>
        </w:trPr>
        <w:tc>
          <w:tcPr>
            <w:tcW w:w="453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F3022">
              <w:rPr>
                <w:rFonts w:ascii="Times New Roman" w:hAnsi="Times New Roman" w:cs="Times New Roman"/>
              </w:rPr>
              <w:t>п</w:t>
            </w:r>
            <w:proofErr w:type="gramEnd"/>
            <w:r w:rsidRPr="00CF3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2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661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560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158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560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Электронная почта (e-</w:t>
            </w:r>
            <w:proofErr w:type="spellStart"/>
            <w:r w:rsidRPr="00CF3022">
              <w:rPr>
                <w:rFonts w:ascii="Times New Roman" w:hAnsi="Times New Roman" w:cs="Times New Roman"/>
              </w:rPr>
              <w:t>mail</w:t>
            </w:r>
            <w:proofErr w:type="spellEnd"/>
            <w:r w:rsidRPr="00CF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/наименование учредителя (полностью)</w:t>
            </w:r>
          </w:p>
        </w:tc>
        <w:tc>
          <w:tcPr>
            <w:tcW w:w="1661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Фамилия, имя, отчество (при наличии) руководителя (полностью)</w:t>
            </w:r>
          </w:p>
        </w:tc>
        <w:tc>
          <w:tcPr>
            <w:tcW w:w="2938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Адрес интернет-сайта в информационно-телекоммуникационной сети "Интернет"</w:t>
            </w:r>
          </w:p>
        </w:tc>
      </w:tr>
      <w:tr w:rsidR="002312B2" w:rsidRPr="00CF3022" w:rsidTr="002312B2">
        <w:trPr>
          <w:trHeight w:val="297"/>
        </w:trPr>
        <w:tc>
          <w:tcPr>
            <w:tcW w:w="453" w:type="dxa"/>
          </w:tcPr>
          <w:p w:rsidR="002312B2" w:rsidRPr="00CF3022" w:rsidRDefault="002312B2" w:rsidP="002312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0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2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1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8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1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8" w:type="dxa"/>
          </w:tcPr>
          <w:p w:rsidR="002312B2" w:rsidRPr="00CF3022" w:rsidRDefault="002312B2" w:rsidP="002312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jc w:val="both"/>
        <w:rPr>
          <w:rFonts w:ascii="Times New Roman" w:hAnsi="Times New Roman" w:cs="Times New Roman"/>
        </w:rPr>
      </w:pPr>
    </w:p>
    <w:p w:rsidR="003C3CC3" w:rsidRPr="00CF3022" w:rsidRDefault="003C3CC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6779A" w:rsidRPr="00CF3022" w:rsidRDefault="00D6779A"/>
    <w:sectPr w:rsidR="00D6779A" w:rsidRPr="00CF3022" w:rsidSect="002312B2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CC3"/>
    <w:rsid w:val="0000671B"/>
    <w:rsid w:val="0003128D"/>
    <w:rsid w:val="00035596"/>
    <w:rsid w:val="000540E6"/>
    <w:rsid w:val="00060B53"/>
    <w:rsid w:val="00090A12"/>
    <w:rsid w:val="000A56B7"/>
    <w:rsid w:val="000B414D"/>
    <w:rsid w:val="000D7AA5"/>
    <w:rsid w:val="000F4737"/>
    <w:rsid w:val="00120BAD"/>
    <w:rsid w:val="00140A6C"/>
    <w:rsid w:val="00156850"/>
    <w:rsid w:val="0017630F"/>
    <w:rsid w:val="001F1F61"/>
    <w:rsid w:val="00214AA0"/>
    <w:rsid w:val="002312B2"/>
    <w:rsid w:val="002A006D"/>
    <w:rsid w:val="002B5BF5"/>
    <w:rsid w:val="002D4146"/>
    <w:rsid w:val="002F2D24"/>
    <w:rsid w:val="00333E22"/>
    <w:rsid w:val="0033547B"/>
    <w:rsid w:val="00363323"/>
    <w:rsid w:val="00366D67"/>
    <w:rsid w:val="00367AB9"/>
    <w:rsid w:val="00374FE9"/>
    <w:rsid w:val="003C3CC3"/>
    <w:rsid w:val="003C54F1"/>
    <w:rsid w:val="003C6447"/>
    <w:rsid w:val="003D2F7B"/>
    <w:rsid w:val="003D6F87"/>
    <w:rsid w:val="003E45D7"/>
    <w:rsid w:val="0043713C"/>
    <w:rsid w:val="004A368E"/>
    <w:rsid w:val="004C43C0"/>
    <w:rsid w:val="0050163C"/>
    <w:rsid w:val="005055F6"/>
    <w:rsid w:val="005521B2"/>
    <w:rsid w:val="005611BF"/>
    <w:rsid w:val="00571C61"/>
    <w:rsid w:val="005E13D2"/>
    <w:rsid w:val="006526F6"/>
    <w:rsid w:val="006C62A0"/>
    <w:rsid w:val="006E166B"/>
    <w:rsid w:val="00742B67"/>
    <w:rsid w:val="00753CC8"/>
    <w:rsid w:val="00765702"/>
    <w:rsid w:val="007A1A46"/>
    <w:rsid w:val="007D1F1F"/>
    <w:rsid w:val="007E390A"/>
    <w:rsid w:val="007E6ABB"/>
    <w:rsid w:val="007E7B12"/>
    <w:rsid w:val="007F4AC0"/>
    <w:rsid w:val="008058FF"/>
    <w:rsid w:val="00823007"/>
    <w:rsid w:val="00836153"/>
    <w:rsid w:val="00837BBC"/>
    <w:rsid w:val="008532F3"/>
    <w:rsid w:val="00857ACC"/>
    <w:rsid w:val="008615A9"/>
    <w:rsid w:val="00865114"/>
    <w:rsid w:val="00892D0B"/>
    <w:rsid w:val="008979AA"/>
    <w:rsid w:val="008C3094"/>
    <w:rsid w:val="008E4C49"/>
    <w:rsid w:val="009122DE"/>
    <w:rsid w:val="00917577"/>
    <w:rsid w:val="00921A20"/>
    <w:rsid w:val="00940290"/>
    <w:rsid w:val="00961683"/>
    <w:rsid w:val="009659D1"/>
    <w:rsid w:val="00990AC5"/>
    <w:rsid w:val="00990DBC"/>
    <w:rsid w:val="009B5EAC"/>
    <w:rsid w:val="009C2957"/>
    <w:rsid w:val="009C4BEE"/>
    <w:rsid w:val="009E0B9C"/>
    <w:rsid w:val="00A2645F"/>
    <w:rsid w:val="00A64BFF"/>
    <w:rsid w:val="00A874C8"/>
    <w:rsid w:val="00A9300E"/>
    <w:rsid w:val="00AA1289"/>
    <w:rsid w:val="00AE1511"/>
    <w:rsid w:val="00B374D0"/>
    <w:rsid w:val="00B5558F"/>
    <w:rsid w:val="00B72F75"/>
    <w:rsid w:val="00BB7446"/>
    <w:rsid w:val="00BB7E87"/>
    <w:rsid w:val="00BE4F97"/>
    <w:rsid w:val="00BE68D4"/>
    <w:rsid w:val="00C1226F"/>
    <w:rsid w:val="00C65483"/>
    <w:rsid w:val="00C77C1D"/>
    <w:rsid w:val="00C96C23"/>
    <w:rsid w:val="00CA0DEE"/>
    <w:rsid w:val="00CD5E14"/>
    <w:rsid w:val="00CF3022"/>
    <w:rsid w:val="00CF54DB"/>
    <w:rsid w:val="00D07EFC"/>
    <w:rsid w:val="00D114DE"/>
    <w:rsid w:val="00D26701"/>
    <w:rsid w:val="00D310BB"/>
    <w:rsid w:val="00D45C85"/>
    <w:rsid w:val="00D57398"/>
    <w:rsid w:val="00D6779A"/>
    <w:rsid w:val="00DB0284"/>
    <w:rsid w:val="00DB7DEB"/>
    <w:rsid w:val="00DD5637"/>
    <w:rsid w:val="00E10F2A"/>
    <w:rsid w:val="00E74C1C"/>
    <w:rsid w:val="00EC268F"/>
    <w:rsid w:val="00EF28CE"/>
    <w:rsid w:val="00F03544"/>
    <w:rsid w:val="00F33E98"/>
    <w:rsid w:val="00F42829"/>
    <w:rsid w:val="00F84650"/>
    <w:rsid w:val="00F84CFB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3C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68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54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4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521B2"/>
    <w:pPr>
      <w:jc w:val="center"/>
    </w:pPr>
    <w:rPr>
      <w:b/>
      <w:bCs/>
      <w:sz w:val="52"/>
      <w:szCs w:val="52"/>
    </w:rPr>
  </w:style>
  <w:style w:type="character" w:customStyle="1" w:styleId="20">
    <w:name w:val="Основной текст 2 Знак"/>
    <w:basedOn w:val="a0"/>
    <w:link w:val="2"/>
    <w:rsid w:val="005521B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C49FFCAC04C7A1EC10A3D3BA04E522A3C598AC70396EEE84ABF9B87B1E5A566532957DA46EED5B8036254FDT8T0K" TargetMode="External"/><Relationship Id="rId13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18" Type="http://schemas.openxmlformats.org/officeDocument/2006/relationships/hyperlink" Target="consultantplus://offline/ref=997C49FFCAC04C7A1EC10A3D3BA04E522A3C5D8EC30696EEE84ABF9B87B1E5A57453715BDA4FF8DDB0163405BBD463DCABAAD13CC26B89D8T0T0K" TargetMode="External"/><Relationship Id="rId26" Type="http://schemas.openxmlformats.org/officeDocument/2006/relationships/hyperlink" Target="consultantplus://offline/ref=997C49FFCAC04C7A1EC1092822A04E5228395188C00CCBE4E013B39980BEBAA07342715AD351F1D5A71F6056TFT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7" Type="http://schemas.openxmlformats.org/officeDocument/2006/relationships/hyperlink" Target="consultantplus://offline/ref=997C49FFCAC04C7A1EC10A3D3BA04E522B3A5F8AC30696EEE84ABF9B87B1E5A566532957DA46EED5B8036254FDT8T0K" TargetMode="External"/><Relationship Id="rId12" Type="http://schemas.openxmlformats.org/officeDocument/2006/relationships/hyperlink" Target="consultantplus://offline/ref=997C49FFCAC04C7A1EC10A3D3BA04E522A3C5D8EC30696EEE84ABF9B87B1E5A57453715BDA4FF2DCB0163405BBD463DCABAAD13CC26B89D8T0T0K" TargetMode="External"/><Relationship Id="rId17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5" Type="http://schemas.openxmlformats.org/officeDocument/2006/relationships/hyperlink" Target="consultantplus://offline/ref=997C49FFCAC04C7A1EC114302DCC135629310782C7079FBDB715E4C6D0B8EFF2331C280B9E1AFDD4B0036155E1836EDETAT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20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9" Type="http://schemas.openxmlformats.org/officeDocument/2006/relationships/hyperlink" Target="consultantplus://offline/ref=997C49FFCAC04C7A1EC10A3D3BA04E522A3C5D8EC30696EEE84ABF9B87B1E5A57453715BDA4FF6DCB1163405BBD463DCABAAD13CC26B89D8T0T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88;&#1077;&#1074;&#1089;&#1082;&#1080;&#1081;-&#1089;&#1077;&#1083;&#1100;&#1089;&#1086;&#1074;&#1077;&#1090;.&#1088;&#1092;" TargetMode="External"/><Relationship Id="rId11" Type="http://schemas.openxmlformats.org/officeDocument/2006/relationships/hyperlink" Target="consultantplus://offline/ref=997C49FFCAC04C7A1EC10A3D3BA04E522A3C5D8EC30696EEE84ABF9B87B1E5A57453715BDA4FF8DDBC163405BBD463DCABAAD13CC26B89D8T0T0K" TargetMode="External"/><Relationship Id="rId24" Type="http://schemas.openxmlformats.org/officeDocument/2006/relationships/hyperlink" Target="consultantplus://offline/ref=997C49FFCAC04C7A1EC10A3D3BA04E522A3C5D8EC30696EEE84ABF9B87B1E5A57453715BDA4FF1D1B9163405BBD463DCABAAD13CC26B89D8T0T0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3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28" Type="http://schemas.openxmlformats.org/officeDocument/2006/relationships/hyperlink" Target="consultantplus://offline/ref=997C49FFCAC04C7A1EC10A3D3BA04E522A33508BCB0596EEE84ABF9B87B1E5A566532957DA46EED5B8036254FDT8T0K" TargetMode="External"/><Relationship Id="rId10" Type="http://schemas.openxmlformats.org/officeDocument/2006/relationships/hyperlink" Target="consultantplus://offline/ref=997C49FFCAC04C7A1EC10A3D3BA04E522A3C5D8EC30696EEE84ABF9B87B1E5A57453715BDA4FF7D1BE163405BBD463DCABAAD13CC26B89D8T0T0K" TargetMode="External"/><Relationship Id="rId19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C49FFCAC04C7A1EC10A3D3BA04E522A3C5D8EC30696EEE84ABF9B87B1E5A57453715BDA4FF7D1BC163405BBD463DCABAAD13CC26B89D8T0T0K" TargetMode="External"/><Relationship Id="rId14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2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7" Type="http://schemas.openxmlformats.org/officeDocument/2006/relationships/hyperlink" Target="consultantplus://offline/ref=997C49FFCAC04C7A1EC10A3D3BA04E522A3A5F8FC00E96EEE84ABF9B87B1E5A566532957DA46EED5B8036254FDT8T0K" TargetMode="External"/><Relationship Id="rId30" Type="http://schemas.openxmlformats.org/officeDocument/2006/relationships/hyperlink" Target="consultantplus://offline/ref=997C49FFCAC04C7A1EC10A3D3BA04E522A32588BCB0396EEE84ABF9B87B1E5A566532957DA46EED5B8036254FDT8T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E976-F97E-4B04-909F-D73A159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4</cp:revision>
  <cp:lastPrinted>2023-05-29T10:39:00Z</cp:lastPrinted>
  <dcterms:created xsi:type="dcterms:W3CDTF">2021-11-09T11:04:00Z</dcterms:created>
  <dcterms:modified xsi:type="dcterms:W3CDTF">2023-05-30T10:24:00Z</dcterms:modified>
</cp:coreProperties>
</file>